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26A0" w14:textId="2AA88F73" w:rsidR="00822638" w:rsidRDefault="00822638">
      <w:r>
        <w:t>Name: Antonio Santos</w:t>
      </w:r>
      <w:r>
        <w:tab/>
      </w:r>
    </w:p>
    <w:p w14:paraId="1F93ED7F" w14:textId="25446AD2" w:rsidR="00822638" w:rsidRDefault="00822638">
      <w:r>
        <w:t>Lab Section: B03</w:t>
      </w:r>
    </w:p>
    <w:p w14:paraId="4CC2C717" w14:textId="0003C25D" w:rsidR="00822638" w:rsidRDefault="00822638">
      <w:r>
        <w:t>Course: ENCM 369</w:t>
      </w:r>
    </w:p>
    <w:p w14:paraId="2B440B94" w14:textId="62A6FC84" w:rsidR="00822638" w:rsidRDefault="00822638">
      <w:r>
        <w:t>Lab Assignment: Lab 1</w:t>
      </w:r>
    </w:p>
    <w:p w14:paraId="3B3233C9" w14:textId="77777777" w:rsidR="00822638" w:rsidRDefault="00822638">
      <w:r>
        <w:br w:type="page"/>
      </w:r>
    </w:p>
    <w:p w14:paraId="1D766901" w14:textId="428A699A" w:rsidR="00822638" w:rsidRDefault="00822638" w:rsidP="00822638">
      <w:pPr>
        <w:pStyle w:val="Title"/>
      </w:pPr>
      <w:r>
        <w:lastRenderedPageBreak/>
        <w:t>Exercise G</w:t>
      </w:r>
    </w:p>
    <w:p w14:paraId="283136CB" w14:textId="77777777" w:rsidR="00822638" w:rsidRPr="00822638" w:rsidRDefault="00822638" w:rsidP="00822638">
      <w:r w:rsidRPr="00822638">
        <w:t xml:space="preserve">// </w:t>
      </w:r>
      <w:proofErr w:type="spellStart"/>
      <w:r w:rsidRPr="00822638">
        <w:t>exG.c</w:t>
      </w:r>
      <w:proofErr w:type="spellEnd"/>
    </w:p>
    <w:p w14:paraId="030FD461" w14:textId="77777777" w:rsidR="00822638" w:rsidRPr="00822638" w:rsidRDefault="00822638" w:rsidP="00822638">
      <w:r w:rsidRPr="00822638">
        <w:t>// ENCM 369 Winter 2019 Lab 1 Exercise G</w:t>
      </w:r>
    </w:p>
    <w:p w14:paraId="11533D6C" w14:textId="77777777" w:rsidR="00822638" w:rsidRPr="00822638" w:rsidRDefault="00822638" w:rsidP="00822638"/>
    <w:p w14:paraId="416803D8" w14:textId="77777777" w:rsidR="00822638" w:rsidRPr="00822638" w:rsidRDefault="00822638" w:rsidP="00822638">
      <w:r w:rsidRPr="00822638">
        <w:t>#include &lt;</w:t>
      </w:r>
      <w:proofErr w:type="spellStart"/>
      <w:r w:rsidRPr="00822638">
        <w:t>stdio.h</w:t>
      </w:r>
      <w:proofErr w:type="spellEnd"/>
      <w:r w:rsidRPr="00822638">
        <w:t>&gt;</w:t>
      </w:r>
    </w:p>
    <w:p w14:paraId="4E685B5F" w14:textId="77777777" w:rsidR="00822638" w:rsidRPr="00822638" w:rsidRDefault="00822638" w:rsidP="00822638">
      <w:r w:rsidRPr="00822638">
        <w:t>#include &lt;</w:t>
      </w:r>
      <w:proofErr w:type="spellStart"/>
      <w:r w:rsidRPr="00822638">
        <w:t>stdlib.h</w:t>
      </w:r>
      <w:proofErr w:type="spellEnd"/>
      <w:r w:rsidRPr="00822638">
        <w:t>&gt;</w:t>
      </w:r>
    </w:p>
    <w:p w14:paraId="1486268D" w14:textId="77777777" w:rsidR="00822638" w:rsidRPr="00822638" w:rsidRDefault="00822638" w:rsidP="00822638">
      <w:r w:rsidRPr="00822638">
        <w:t>#include &lt;</w:t>
      </w:r>
      <w:proofErr w:type="spellStart"/>
      <w:r w:rsidRPr="00822638">
        <w:t>math.h</w:t>
      </w:r>
      <w:proofErr w:type="spellEnd"/>
      <w:r w:rsidRPr="00822638">
        <w:t>&gt;</w:t>
      </w:r>
    </w:p>
    <w:p w14:paraId="7981BD4B" w14:textId="77777777" w:rsidR="00822638" w:rsidRPr="00822638" w:rsidRDefault="00822638" w:rsidP="00822638"/>
    <w:p w14:paraId="0147F0CB" w14:textId="77777777" w:rsidR="00822638" w:rsidRPr="00822638" w:rsidRDefault="00822638" w:rsidP="00822638">
      <w:r w:rsidRPr="00822638">
        <w:t>#define MAX_ABS_F (5.0e-12)</w:t>
      </w:r>
    </w:p>
    <w:p w14:paraId="3FED49AD" w14:textId="77777777" w:rsidR="00822638" w:rsidRPr="00822638" w:rsidRDefault="00822638" w:rsidP="00822638">
      <w:r w:rsidRPr="00822638">
        <w:t>#define POLY_DEGREE 4</w:t>
      </w:r>
    </w:p>
    <w:p w14:paraId="0D3058F4" w14:textId="77777777" w:rsidR="00822638" w:rsidRPr="00822638" w:rsidRDefault="00822638" w:rsidP="00822638"/>
    <w:p w14:paraId="12D14530" w14:textId="77777777" w:rsidR="00822638" w:rsidRPr="00822638" w:rsidRDefault="00822638" w:rsidP="00822638">
      <w:r w:rsidRPr="00822638">
        <w:rPr>
          <w:i/>
          <w:iCs/>
        </w:rPr>
        <w:t>double</w:t>
      </w:r>
      <w:r w:rsidRPr="00822638">
        <w:t xml:space="preserve"> </w:t>
      </w:r>
      <w:proofErr w:type="spellStart"/>
      <w:proofErr w:type="gramStart"/>
      <w:r w:rsidRPr="00822638">
        <w:t>polyval</w:t>
      </w:r>
      <w:proofErr w:type="spellEnd"/>
      <w:r w:rsidRPr="00822638">
        <w:t>(</w:t>
      </w:r>
      <w:proofErr w:type="gramEnd"/>
      <w:r w:rsidRPr="00822638">
        <w:t xml:space="preserve">const </w:t>
      </w:r>
      <w:r w:rsidRPr="00822638">
        <w:rPr>
          <w:i/>
          <w:iCs/>
        </w:rPr>
        <w:t>double</w:t>
      </w:r>
      <w:r w:rsidRPr="00822638">
        <w:t xml:space="preserve"> *a, </w:t>
      </w:r>
      <w:r w:rsidRPr="00822638">
        <w:rPr>
          <w:i/>
          <w:iCs/>
        </w:rPr>
        <w:t>int</w:t>
      </w:r>
      <w:r w:rsidRPr="00822638">
        <w:t xml:space="preserve"> n, </w:t>
      </w:r>
      <w:r w:rsidRPr="00822638">
        <w:rPr>
          <w:i/>
          <w:iCs/>
        </w:rPr>
        <w:t>double</w:t>
      </w:r>
      <w:r w:rsidRPr="00822638">
        <w:t xml:space="preserve"> x);</w:t>
      </w:r>
    </w:p>
    <w:p w14:paraId="0157ECED" w14:textId="77777777" w:rsidR="00822638" w:rsidRPr="00822638" w:rsidRDefault="00822638" w:rsidP="00822638">
      <w:r w:rsidRPr="00822638">
        <w:t xml:space="preserve">// Return </w:t>
      </w:r>
      <w:proofErr w:type="gramStart"/>
      <w:r w:rsidRPr="00822638">
        <w:t>a[</w:t>
      </w:r>
      <w:proofErr w:type="gramEnd"/>
      <w:r w:rsidRPr="00822638">
        <w:t>0] + a[1] * x + ... + a[n] * pow(x, n).</w:t>
      </w:r>
    </w:p>
    <w:p w14:paraId="2528F333" w14:textId="77777777" w:rsidR="00822638" w:rsidRPr="00822638" w:rsidRDefault="00822638" w:rsidP="00822638"/>
    <w:p w14:paraId="2F06C0B9" w14:textId="77777777" w:rsidR="00822638" w:rsidRPr="00822638" w:rsidRDefault="00822638" w:rsidP="00822638">
      <w:r w:rsidRPr="00822638">
        <w:rPr>
          <w:i/>
          <w:iCs/>
        </w:rPr>
        <w:t>int</w:t>
      </w:r>
      <w:r w:rsidRPr="00822638">
        <w:t xml:space="preserve"> main(</w:t>
      </w:r>
      <w:r w:rsidRPr="00822638">
        <w:rPr>
          <w:i/>
          <w:iCs/>
        </w:rPr>
        <w:t>void</w:t>
      </w:r>
      <w:r w:rsidRPr="00822638">
        <w:t>)</w:t>
      </w:r>
    </w:p>
    <w:p w14:paraId="311C4C57" w14:textId="77777777" w:rsidR="00822638" w:rsidRPr="00822638" w:rsidRDefault="00822638" w:rsidP="00822638">
      <w:r w:rsidRPr="00822638">
        <w:t>{</w:t>
      </w:r>
    </w:p>
    <w:p w14:paraId="25A9809C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double</w:t>
      </w:r>
      <w:r w:rsidRPr="00822638">
        <w:t xml:space="preserve"> </w:t>
      </w:r>
      <w:proofErr w:type="gramStart"/>
      <w:r w:rsidRPr="00822638">
        <w:t>f[</w:t>
      </w:r>
      <w:proofErr w:type="gramEnd"/>
      <w:r w:rsidRPr="00822638">
        <w:t xml:space="preserve"> ] = {1.5, 0.7, -3.1, -1.2, 1.0};</w:t>
      </w:r>
    </w:p>
    <w:p w14:paraId="72B79814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double</w:t>
      </w:r>
      <w:r w:rsidRPr="00822638">
        <w:t xml:space="preserve"> </w:t>
      </w:r>
      <w:proofErr w:type="spellStart"/>
      <w:proofErr w:type="gramStart"/>
      <w:r w:rsidRPr="00822638">
        <w:t>dfdx</w:t>
      </w:r>
      <w:proofErr w:type="spellEnd"/>
      <w:r w:rsidRPr="00822638">
        <w:t>[</w:t>
      </w:r>
      <w:proofErr w:type="gramEnd"/>
      <w:r w:rsidRPr="00822638">
        <w:t>POLY_DEGREE];</w:t>
      </w:r>
    </w:p>
    <w:p w14:paraId="085230B1" w14:textId="77777777" w:rsidR="00822638" w:rsidRPr="00822638" w:rsidRDefault="00822638" w:rsidP="00822638"/>
    <w:p w14:paraId="5422A415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double</w:t>
      </w:r>
      <w:r w:rsidRPr="00822638">
        <w:t xml:space="preserve"> guess;</w:t>
      </w:r>
    </w:p>
    <w:p w14:paraId="4FFD92CB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int</w:t>
      </w:r>
      <w:r w:rsidRPr="00822638">
        <w:t xml:space="preserve"> </w:t>
      </w:r>
      <w:proofErr w:type="spellStart"/>
      <w:r w:rsidRPr="00822638">
        <w:t>max_updates</w:t>
      </w:r>
      <w:proofErr w:type="spellEnd"/>
      <w:r w:rsidRPr="00822638">
        <w:t>;</w:t>
      </w:r>
    </w:p>
    <w:p w14:paraId="4DF5556E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int</w:t>
      </w:r>
      <w:r w:rsidRPr="00822638">
        <w:t xml:space="preserve"> </w:t>
      </w:r>
      <w:proofErr w:type="spellStart"/>
      <w:r w:rsidRPr="00822638">
        <w:t>update_count</w:t>
      </w:r>
      <w:proofErr w:type="spellEnd"/>
      <w:r w:rsidRPr="00822638">
        <w:t>;</w:t>
      </w:r>
    </w:p>
    <w:p w14:paraId="57DB3513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int</w:t>
      </w:r>
      <w:r w:rsidRPr="00822638">
        <w:t xml:space="preserve"> </w:t>
      </w:r>
      <w:proofErr w:type="spellStart"/>
      <w:r w:rsidRPr="00822638">
        <w:t>scan_count</w:t>
      </w:r>
      <w:proofErr w:type="spellEnd"/>
      <w:r w:rsidRPr="00822638">
        <w:t>;</w:t>
      </w:r>
    </w:p>
    <w:p w14:paraId="0F900B1F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int</w:t>
      </w:r>
      <w:r w:rsidRPr="00822638">
        <w:t xml:space="preserve"> </w:t>
      </w:r>
      <w:proofErr w:type="spellStart"/>
      <w:r w:rsidRPr="00822638">
        <w:t>i</w:t>
      </w:r>
      <w:proofErr w:type="spellEnd"/>
      <w:r w:rsidRPr="00822638">
        <w:t>;</w:t>
      </w:r>
    </w:p>
    <w:p w14:paraId="24076959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int</w:t>
      </w:r>
      <w:r w:rsidRPr="00822638">
        <w:t xml:space="preserve"> </w:t>
      </w:r>
      <w:proofErr w:type="spellStart"/>
      <w:r w:rsidRPr="00822638">
        <w:t>close_enough</w:t>
      </w:r>
      <w:proofErr w:type="spellEnd"/>
      <w:r w:rsidRPr="00822638">
        <w:t xml:space="preserve"> = 0;</w:t>
      </w:r>
    </w:p>
    <w:p w14:paraId="4B6140F1" w14:textId="77777777" w:rsidR="00822638" w:rsidRPr="00822638" w:rsidRDefault="00822638" w:rsidP="00822638">
      <w:r w:rsidRPr="00822638">
        <w:t xml:space="preserve">    </w:t>
      </w:r>
    </w:p>
    <w:p w14:paraId="6D052D92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double</w:t>
      </w:r>
      <w:r w:rsidRPr="00822638">
        <w:t xml:space="preserve"> </w:t>
      </w:r>
      <w:proofErr w:type="spellStart"/>
      <w:r w:rsidRPr="00822638">
        <w:t>current_x</w:t>
      </w:r>
      <w:proofErr w:type="spellEnd"/>
      <w:r w:rsidRPr="00822638">
        <w:t xml:space="preserve">, </w:t>
      </w:r>
      <w:proofErr w:type="spellStart"/>
      <w:r w:rsidRPr="00822638">
        <w:t>current_f</w:t>
      </w:r>
      <w:proofErr w:type="spellEnd"/>
      <w:r w:rsidRPr="00822638">
        <w:t xml:space="preserve">, </w:t>
      </w:r>
      <w:proofErr w:type="spellStart"/>
      <w:r w:rsidRPr="00822638">
        <w:t>current_dfdx</w:t>
      </w:r>
      <w:proofErr w:type="spellEnd"/>
      <w:r w:rsidRPr="00822638">
        <w:t>;</w:t>
      </w:r>
    </w:p>
    <w:p w14:paraId="7AB239F0" w14:textId="77777777" w:rsidR="00822638" w:rsidRPr="00822638" w:rsidRDefault="00822638" w:rsidP="00822638"/>
    <w:p w14:paraId="2265AECA" w14:textId="77777777" w:rsidR="00822638" w:rsidRPr="00822638" w:rsidRDefault="00822638" w:rsidP="00822638">
      <w:r w:rsidRPr="00822638">
        <w:lastRenderedPageBreak/>
        <w:t xml:space="preserve">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>"This program demonstrates use of Newton's Method to find\n"</w:t>
      </w:r>
    </w:p>
    <w:p w14:paraId="31EF45F0" w14:textId="77777777" w:rsidR="00822638" w:rsidRPr="00822638" w:rsidRDefault="00822638" w:rsidP="00822638">
      <w:r w:rsidRPr="00822638">
        <w:t xml:space="preserve">           "approximate roots of the polynomial\</w:t>
      </w:r>
      <w:proofErr w:type="spellStart"/>
      <w:r w:rsidRPr="00822638">
        <w:t>nf</w:t>
      </w:r>
      <w:proofErr w:type="spellEnd"/>
      <w:r w:rsidRPr="00822638">
        <w:t>(x) = ");</w:t>
      </w:r>
    </w:p>
    <w:p w14:paraId="435AD7C3" w14:textId="77777777" w:rsidR="00822638" w:rsidRPr="00822638" w:rsidRDefault="00822638" w:rsidP="00822638">
      <w:r w:rsidRPr="00822638">
        <w:t xml:space="preserve">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>"%.2f", f[0]);</w:t>
      </w:r>
    </w:p>
    <w:p w14:paraId="0F1429F0" w14:textId="77777777" w:rsidR="00822638" w:rsidRPr="00822638" w:rsidRDefault="00822638" w:rsidP="00822638"/>
    <w:p w14:paraId="1399845A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i</w:t>
      </w:r>
      <w:proofErr w:type="spellEnd"/>
      <w:r w:rsidRPr="00822638">
        <w:t xml:space="preserve"> = 1;</w:t>
      </w:r>
    </w:p>
    <w:p w14:paraId="037731F6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first_for_start</w:t>
      </w:r>
      <w:proofErr w:type="spellEnd"/>
      <w:r w:rsidRPr="00822638">
        <w:t>:</w:t>
      </w:r>
    </w:p>
    <w:p w14:paraId="0EC465DD" w14:textId="77777777" w:rsidR="00822638" w:rsidRPr="00822638" w:rsidRDefault="00822638" w:rsidP="00822638">
      <w:r w:rsidRPr="00822638">
        <w:t xml:space="preserve">    </w:t>
      </w:r>
      <w:proofErr w:type="gramStart"/>
      <w:r w:rsidRPr="00822638">
        <w:t>if(</w:t>
      </w:r>
      <w:proofErr w:type="spellStart"/>
      <w:proofErr w:type="gramEnd"/>
      <w:r w:rsidRPr="00822638">
        <w:t>i</w:t>
      </w:r>
      <w:proofErr w:type="spellEnd"/>
      <w:r w:rsidRPr="00822638">
        <w:t xml:space="preserve"> &gt; POLY_DEGREE)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first_for_end</w:t>
      </w:r>
      <w:proofErr w:type="spellEnd"/>
      <w:r w:rsidRPr="00822638">
        <w:t>;</w:t>
      </w:r>
    </w:p>
    <w:p w14:paraId="1F848B4E" w14:textId="77777777" w:rsidR="00822638" w:rsidRPr="00822638" w:rsidRDefault="00822638" w:rsidP="00822638">
      <w:r w:rsidRPr="00822638">
        <w:t xml:space="preserve">        if(f[</w:t>
      </w:r>
      <w:proofErr w:type="spellStart"/>
      <w:r w:rsidRPr="00822638">
        <w:t>i</w:t>
      </w:r>
      <w:proofErr w:type="spellEnd"/>
      <w:r w:rsidRPr="00822638">
        <w:t xml:space="preserve">] &lt; 0)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first_else_code</w:t>
      </w:r>
      <w:proofErr w:type="spellEnd"/>
      <w:r w:rsidRPr="00822638">
        <w:t>;</w:t>
      </w:r>
    </w:p>
    <w:p w14:paraId="3AE0F5C5" w14:textId="77777777" w:rsidR="00822638" w:rsidRPr="00822638" w:rsidRDefault="00822638" w:rsidP="00822638">
      <w:r w:rsidRPr="00822638">
        <w:t xml:space="preserve">        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>" + %.2f*pow(</w:t>
      </w:r>
      <w:proofErr w:type="spellStart"/>
      <w:r w:rsidRPr="00822638">
        <w:t>x,%d</w:t>
      </w:r>
      <w:proofErr w:type="spellEnd"/>
      <w:r w:rsidRPr="00822638">
        <w:t>)", f[</w:t>
      </w:r>
      <w:proofErr w:type="spellStart"/>
      <w:r w:rsidRPr="00822638">
        <w:t>i</w:t>
      </w:r>
      <w:proofErr w:type="spellEnd"/>
      <w:r w:rsidRPr="00822638">
        <w:t xml:space="preserve">], </w:t>
      </w:r>
      <w:proofErr w:type="spellStart"/>
      <w:r w:rsidRPr="00822638">
        <w:t>i</w:t>
      </w:r>
      <w:proofErr w:type="spellEnd"/>
      <w:r w:rsidRPr="00822638">
        <w:t>);</w:t>
      </w:r>
    </w:p>
    <w:p w14:paraId="63415683" w14:textId="77777777" w:rsidR="00822638" w:rsidRPr="00822638" w:rsidRDefault="00822638" w:rsidP="00822638">
      <w:r w:rsidRPr="00822638">
        <w:t xml:space="preserve">            </w:t>
      </w:r>
      <w:proofErr w:type="spellStart"/>
      <w:r w:rsidRPr="00822638">
        <w:t>i</w:t>
      </w:r>
      <w:proofErr w:type="spellEnd"/>
      <w:r w:rsidRPr="00822638">
        <w:t>++;</w:t>
      </w:r>
    </w:p>
    <w:p w14:paraId="5CA0D886" w14:textId="77777777" w:rsidR="00822638" w:rsidRPr="00822638" w:rsidRDefault="00822638" w:rsidP="00822638">
      <w:r w:rsidRPr="00822638">
        <w:t xml:space="preserve">           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first_for_start</w:t>
      </w:r>
      <w:proofErr w:type="spellEnd"/>
      <w:r w:rsidRPr="00822638">
        <w:t>;</w:t>
      </w:r>
    </w:p>
    <w:p w14:paraId="219F6CF7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first_else_code</w:t>
      </w:r>
      <w:proofErr w:type="spellEnd"/>
      <w:r w:rsidRPr="00822638">
        <w:t>:</w:t>
      </w:r>
    </w:p>
    <w:p w14:paraId="7C2402DD" w14:textId="77777777" w:rsidR="00822638" w:rsidRPr="00822638" w:rsidRDefault="00822638" w:rsidP="00822638">
      <w:r w:rsidRPr="00822638">
        <w:t xml:space="preserve">    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>" - %.2f*pow(</w:t>
      </w:r>
      <w:proofErr w:type="spellStart"/>
      <w:r w:rsidRPr="00822638">
        <w:t>x,%d</w:t>
      </w:r>
      <w:proofErr w:type="spellEnd"/>
      <w:r w:rsidRPr="00822638">
        <w:t>)", -f[</w:t>
      </w:r>
      <w:proofErr w:type="spellStart"/>
      <w:r w:rsidRPr="00822638">
        <w:t>i</w:t>
      </w:r>
      <w:proofErr w:type="spellEnd"/>
      <w:r w:rsidRPr="00822638">
        <w:t xml:space="preserve">], </w:t>
      </w:r>
      <w:proofErr w:type="spellStart"/>
      <w:r w:rsidRPr="00822638">
        <w:t>i</w:t>
      </w:r>
      <w:proofErr w:type="spellEnd"/>
      <w:r w:rsidRPr="00822638">
        <w:t>);</w:t>
      </w:r>
    </w:p>
    <w:p w14:paraId="0C8ECEE6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i</w:t>
      </w:r>
      <w:proofErr w:type="spellEnd"/>
      <w:r w:rsidRPr="00822638">
        <w:t>++;</w:t>
      </w:r>
    </w:p>
    <w:p w14:paraId="5DA415B6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first_for_start</w:t>
      </w:r>
      <w:proofErr w:type="spellEnd"/>
      <w:r w:rsidRPr="00822638">
        <w:t>;</w:t>
      </w:r>
    </w:p>
    <w:p w14:paraId="7AE1BDE2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first_for_end</w:t>
      </w:r>
      <w:proofErr w:type="spellEnd"/>
      <w:proofErr w:type="gramStart"/>
      <w:r w:rsidRPr="00822638">
        <w:t>: ;</w:t>
      </w:r>
      <w:proofErr w:type="gramEnd"/>
    </w:p>
    <w:p w14:paraId="413E6DFA" w14:textId="77777777" w:rsidR="00822638" w:rsidRPr="00822638" w:rsidRDefault="00822638" w:rsidP="00822638"/>
    <w:p w14:paraId="130DF8CC" w14:textId="77777777" w:rsidR="00822638" w:rsidRPr="00822638" w:rsidRDefault="00822638" w:rsidP="00822638">
      <w:r w:rsidRPr="00822638">
        <w:t xml:space="preserve">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>"\</w:t>
      </w:r>
      <w:proofErr w:type="spellStart"/>
      <w:r w:rsidRPr="00822638">
        <w:t>nPlease</w:t>
      </w:r>
      <w:proofErr w:type="spellEnd"/>
      <w:r w:rsidRPr="00822638">
        <w:t xml:space="preserve"> enter a guess at a root, and a maximum number of\n"</w:t>
      </w:r>
    </w:p>
    <w:p w14:paraId="1A0E6FF2" w14:textId="77777777" w:rsidR="00822638" w:rsidRPr="00822638" w:rsidRDefault="00822638" w:rsidP="00822638">
      <w:r w:rsidRPr="00822638">
        <w:t xml:space="preserve">           "updates to do, separated by a space.\n");</w:t>
      </w:r>
    </w:p>
    <w:p w14:paraId="36E9557B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scan_count</w:t>
      </w:r>
      <w:proofErr w:type="spellEnd"/>
      <w:r w:rsidRPr="00822638">
        <w:t xml:space="preserve"> = </w:t>
      </w:r>
      <w:proofErr w:type="spellStart"/>
      <w:proofErr w:type="gramStart"/>
      <w:r w:rsidRPr="00822638">
        <w:t>scanf</w:t>
      </w:r>
      <w:proofErr w:type="spellEnd"/>
      <w:r w:rsidRPr="00822638">
        <w:t>(</w:t>
      </w:r>
      <w:proofErr w:type="gramEnd"/>
      <w:r w:rsidRPr="00822638">
        <w:t>"%</w:t>
      </w:r>
      <w:proofErr w:type="spellStart"/>
      <w:r w:rsidRPr="00822638">
        <w:t>lf%d</w:t>
      </w:r>
      <w:proofErr w:type="spellEnd"/>
      <w:r w:rsidRPr="00822638">
        <w:t>", &amp;guess, &amp;</w:t>
      </w:r>
      <w:proofErr w:type="spellStart"/>
      <w:r w:rsidRPr="00822638">
        <w:t>max_updates</w:t>
      </w:r>
      <w:proofErr w:type="spellEnd"/>
      <w:r w:rsidRPr="00822638">
        <w:t>);</w:t>
      </w:r>
    </w:p>
    <w:p w14:paraId="30811CDC" w14:textId="77777777" w:rsidR="00822638" w:rsidRPr="00822638" w:rsidRDefault="00822638" w:rsidP="00822638"/>
    <w:p w14:paraId="643D0135" w14:textId="77777777" w:rsidR="00822638" w:rsidRPr="00822638" w:rsidRDefault="00822638" w:rsidP="00822638">
      <w:r w:rsidRPr="00822638">
        <w:t xml:space="preserve">    </w:t>
      </w:r>
      <w:proofErr w:type="gramStart"/>
      <w:r w:rsidRPr="00822638">
        <w:t>if(</w:t>
      </w:r>
      <w:proofErr w:type="spellStart"/>
      <w:proofErr w:type="gramEnd"/>
      <w:r w:rsidRPr="00822638">
        <w:t>scan_count</w:t>
      </w:r>
      <w:proofErr w:type="spellEnd"/>
      <w:r w:rsidRPr="00822638">
        <w:t xml:space="preserve"> == 2)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correct_count</w:t>
      </w:r>
      <w:proofErr w:type="spellEnd"/>
      <w:r w:rsidRPr="00822638">
        <w:t>;</w:t>
      </w:r>
    </w:p>
    <w:p w14:paraId="13642D91" w14:textId="77777777" w:rsidR="00822638" w:rsidRPr="00822638" w:rsidRDefault="00822638" w:rsidP="00822638">
      <w:r w:rsidRPr="00822638">
        <w:t xml:space="preserve">    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>"Sorry, I couldn't understand the input.\n");</w:t>
      </w:r>
    </w:p>
    <w:p w14:paraId="0534C8F4" w14:textId="77777777" w:rsidR="00822638" w:rsidRPr="00822638" w:rsidRDefault="00822638" w:rsidP="00822638">
      <w:r w:rsidRPr="00822638">
        <w:t xml:space="preserve">        </w:t>
      </w:r>
      <w:proofErr w:type="gramStart"/>
      <w:r w:rsidRPr="00822638">
        <w:t>exit(</w:t>
      </w:r>
      <w:proofErr w:type="gramEnd"/>
      <w:r w:rsidRPr="00822638">
        <w:t>1);</w:t>
      </w:r>
    </w:p>
    <w:p w14:paraId="550DF1BC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correct_count</w:t>
      </w:r>
      <w:proofErr w:type="spellEnd"/>
      <w:proofErr w:type="gramStart"/>
      <w:r w:rsidRPr="00822638">
        <w:t>: ;</w:t>
      </w:r>
      <w:proofErr w:type="gramEnd"/>
    </w:p>
    <w:p w14:paraId="12FFA2E0" w14:textId="77777777" w:rsidR="00822638" w:rsidRPr="00822638" w:rsidRDefault="00822638" w:rsidP="00822638">
      <w:r w:rsidRPr="00822638">
        <w:t xml:space="preserve">  </w:t>
      </w:r>
    </w:p>
    <w:p w14:paraId="74181C3A" w14:textId="77777777" w:rsidR="00822638" w:rsidRPr="00822638" w:rsidRDefault="00822638" w:rsidP="00822638">
      <w:r w:rsidRPr="00822638">
        <w:t xml:space="preserve">    </w:t>
      </w:r>
      <w:proofErr w:type="gramStart"/>
      <w:r w:rsidRPr="00822638">
        <w:t>if(</w:t>
      </w:r>
      <w:proofErr w:type="spellStart"/>
      <w:proofErr w:type="gramEnd"/>
      <w:r w:rsidRPr="00822638">
        <w:t>max_updates</w:t>
      </w:r>
      <w:proofErr w:type="spellEnd"/>
      <w:r w:rsidRPr="00822638">
        <w:t xml:space="preserve"> &gt;= 0)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valid_input</w:t>
      </w:r>
      <w:proofErr w:type="spellEnd"/>
      <w:r w:rsidRPr="00822638">
        <w:t>;</w:t>
      </w:r>
    </w:p>
    <w:p w14:paraId="5BFFC764" w14:textId="77777777" w:rsidR="00822638" w:rsidRPr="00822638" w:rsidRDefault="00822638" w:rsidP="00822638">
      <w:r w:rsidRPr="00822638">
        <w:t xml:space="preserve">    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>"Sorry, a negative limit on updates does not make sense.\n");</w:t>
      </w:r>
    </w:p>
    <w:p w14:paraId="7E913DF0" w14:textId="77777777" w:rsidR="00822638" w:rsidRPr="00822638" w:rsidRDefault="00822638" w:rsidP="00822638">
      <w:r w:rsidRPr="00822638">
        <w:t xml:space="preserve">        </w:t>
      </w:r>
      <w:proofErr w:type="gramStart"/>
      <w:r w:rsidRPr="00822638">
        <w:t>exit(</w:t>
      </w:r>
      <w:proofErr w:type="gramEnd"/>
      <w:r w:rsidRPr="00822638">
        <w:t>1);</w:t>
      </w:r>
    </w:p>
    <w:p w14:paraId="25020EA2" w14:textId="77777777" w:rsidR="00822638" w:rsidRPr="00822638" w:rsidRDefault="00822638" w:rsidP="00822638">
      <w:r w:rsidRPr="00822638">
        <w:lastRenderedPageBreak/>
        <w:t xml:space="preserve">    </w:t>
      </w:r>
      <w:proofErr w:type="spellStart"/>
      <w:r w:rsidRPr="00822638">
        <w:t>valid_input</w:t>
      </w:r>
      <w:proofErr w:type="spellEnd"/>
      <w:proofErr w:type="gramStart"/>
      <w:r w:rsidRPr="00822638">
        <w:t>: ;</w:t>
      </w:r>
      <w:proofErr w:type="gramEnd"/>
    </w:p>
    <w:p w14:paraId="5AF82CCC" w14:textId="77777777" w:rsidR="00822638" w:rsidRPr="00822638" w:rsidRDefault="00822638" w:rsidP="00822638"/>
    <w:p w14:paraId="7DDB870A" w14:textId="77777777" w:rsidR="00822638" w:rsidRPr="00822638" w:rsidRDefault="00822638" w:rsidP="00822638">
      <w:r w:rsidRPr="00822638">
        <w:t xml:space="preserve">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>"Running with initial guess %f.\n", guess);</w:t>
      </w:r>
    </w:p>
    <w:p w14:paraId="69D89147" w14:textId="77777777" w:rsidR="00822638" w:rsidRPr="00822638" w:rsidRDefault="00822638" w:rsidP="00822638"/>
    <w:p w14:paraId="344A3A5E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i</w:t>
      </w:r>
      <w:proofErr w:type="spellEnd"/>
      <w:r w:rsidRPr="00822638">
        <w:t xml:space="preserve"> = POLY_DEGREE - 1;</w:t>
      </w:r>
    </w:p>
    <w:p w14:paraId="1EADFF5E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second_for_start</w:t>
      </w:r>
      <w:proofErr w:type="spellEnd"/>
      <w:r w:rsidRPr="00822638">
        <w:t>:</w:t>
      </w:r>
    </w:p>
    <w:p w14:paraId="142A7D1D" w14:textId="77777777" w:rsidR="00822638" w:rsidRPr="00822638" w:rsidRDefault="00822638" w:rsidP="00822638">
      <w:r w:rsidRPr="00822638">
        <w:t xml:space="preserve">    </w:t>
      </w:r>
      <w:proofErr w:type="gramStart"/>
      <w:r w:rsidRPr="00822638">
        <w:t>if(</w:t>
      </w:r>
      <w:proofErr w:type="spellStart"/>
      <w:proofErr w:type="gramEnd"/>
      <w:r w:rsidRPr="00822638">
        <w:t>i</w:t>
      </w:r>
      <w:proofErr w:type="spellEnd"/>
      <w:r w:rsidRPr="00822638">
        <w:t xml:space="preserve"> &lt; 0)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second_for_end</w:t>
      </w:r>
      <w:proofErr w:type="spellEnd"/>
      <w:r w:rsidRPr="00822638">
        <w:t>;</w:t>
      </w:r>
    </w:p>
    <w:p w14:paraId="3D0E6B58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dfdx</w:t>
      </w:r>
      <w:proofErr w:type="spellEnd"/>
      <w:r w:rsidRPr="00822638">
        <w:t>[</w:t>
      </w:r>
      <w:proofErr w:type="spellStart"/>
      <w:r w:rsidRPr="00822638">
        <w:t>i</w:t>
      </w:r>
      <w:proofErr w:type="spellEnd"/>
      <w:r w:rsidRPr="00822638">
        <w:t>] = (</w:t>
      </w:r>
      <w:proofErr w:type="spellStart"/>
      <w:r w:rsidRPr="00822638">
        <w:t>i</w:t>
      </w:r>
      <w:proofErr w:type="spellEnd"/>
      <w:r w:rsidRPr="00822638">
        <w:t xml:space="preserve"> + 1) * </w:t>
      </w:r>
      <w:proofErr w:type="gramStart"/>
      <w:r w:rsidRPr="00822638">
        <w:t>f[</w:t>
      </w:r>
      <w:proofErr w:type="spellStart"/>
      <w:proofErr w:type="gramEnd"/>
      <w:r w:rsidRPr="00822638">
        <w:t>i</w:t>
      </w:r>
      <w:proofErr w:type="spellEnd"/>
      <w:r w:rsidRPr="00822638">
        <w:t xml:space="preserve"> + 1];</w:t>
      </w:r>
    </w:p>
    <w:p w14:paraId="6D38F671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i</w:t>
      </w:r>
      <w:proofErr w:type="spellEnd"/>
      <w:r w:rsidRPr="00822638">
        <w:t>--;</w:t>
      </w:r>
    </w:p>
    <w:p w14:paraId="3D534756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second_for_start</w:t>
      </w:r>
      <w:proofErr w:type="spellEnd"/>
      <w:r w:rsidRPr="00822638">
        <w:t>;</w:t>
      </w:r>
    </w:p>
    <w:p w14:paraId="3EE47281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second_for_end</w:t>
      </w:r>
      <w:proofErr w:type="spellEnd"/>
      <w:proofErr w:type="gramStart"/>
      <w:r w:rsidRPr="00822638">
        <w:t>: ;</w:t>
      </w:r>
      <w:proofErr w:type="gramEnd"/>
    </w:p>
    <w:p w14:paraId="5D09848C" w14:textId="77777777" w:rsidR="00822638" w:rsidRPr="00822638" w:rsidRDefault="00822638" w:rsidP="00822638"/>
    <w:p w14:paraId="512EC5DA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current_x</w:t>
      </w:r>
      <w:proofErr w:type="spellEnd"/>
      <w:r w:rsidRPr="00822638">
        <w:t xml:space="preserve"> = guess;</w:t>
      </w:r>
    </w:p>
    <w:p w14:paraId="0A69119E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update_count</w:t>
      </w:r>
      <w:proofErr w:type="spellEnd"/>
      <w:r w:rsidRPr="00822638">
        <w:t xml:space="preserve"> = 0;</w:t>
      </w:r>
    </w:p>
    <w:p w14:paraId="7BD59091" w14:textId="77777777" w:rsidR="00822638" w:rsidRPr="00822638" w:rsidRDefault="00822638" w:rsidP="00822638"/>
    <w:p w14:paraId="4B181764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while_loop_start</w:t>
      </w:r>
      <w:proofErr w:type="spellEnd"/>
      <w:r w:rsidRPr="00822638">
        <w:t>:</w:t>
      </w:r>
    </w:p>
    <w:p w14:paraId="764635F6" w14:textId="77777777" w:rsidR="00822638" w:rsidRPr="00822638" w:rsidRDefault="00822638" w:rsidP="00822638">
      <w:r w:rsidRPr="00822638">
        <w:t xml:space="preserve">    </w:t>
      </w:r>
      <w:proofErr w:type="gramStart"/>
      <w:r w:rsidRPr="00822638">
        <w:t>if(</w:t>
      </w:r>
      <w:proofErr w:type="gramEnd"/>
      <w:r w:rsidRPr="00822638">
        <w:t xml:space="preserve">!1)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while_loop_end</w:t>
      </w:r>
      <w:proofErr w:type="spellEnd"/>
      <w:r w:rsidRPr="00822638">
        <w:t>;</w:t>
      </w:r>
    </w:p>
    <w:p w14:paraId="7E910803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current_f</w:t>
      </w:r>
      <w:proofErr w:type="spellEnd"/>
      <w:r w:rsidRPr="00822638">
        <w:t xml:space="preserve"> = </w:t>
      </w:r>
      <w:proofErr w:type="spellStart"/>
      <w:proofErr w:type="gramStart"/>
      <w:r w:rsidRPr="00822638">
        <w:t>polyval</w:t>
      </w:r>
      <w:proofErr w:type="spellEnd"/>
      <w:r w:rsidRPr="00822638">
        <w:t>(</w:t>
      </w:r>
      <w:proofErr w:type="gramEnd"/>
      <w:r w:rsidRPr="00822638">
        <w:t xml:space="preserve">f, POLY_DEGREE, </w:t>
      </w:r>
      <w:proofErr w:type="spellStart"/>
      <w:r w:rsidRPr="00822638">
        <w:t>current_x</w:t>
      </w:r>
      <w:proofErr w:type="spellEnd"/>
      <w:r w:rsidRPr="00822638">
        <w:t>);</w:t>
      </w:r>
    </w:p>
    <w:p w14:paraId="1CED5FCA" w14:textId="77777777" w:rsidR="00822638" w:rsidRPr="00822638" w:rsidRDefault="00822638" w:rsidP="00822638">
      <w:r w:rsidRPr="00822638">
        <w:t xml:space="preserve">    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>"%d update(s) done; x is %.15f; f(x) is %.15e\n",</w:t>
      </w:r>
    </w:p>
    <w:p w14:paraId="5980963B" w14:textId="77777777" w:rsidR="00822638" w:rsidRPr="00822638" w:rsidRDefault="00822638" w:rsidP="00822638">
      <w:r w:rsidRPr="00822638">
        <w:t xml:space="preserve">               </w:t>
      </w:r>
      <w:proofErr w:type="spellStart"/>
      <w:r w:rsidRPr="00822638">
        <w:t>update_count</w:t>
      </w:r>
      <w:proofErr w:type="spellEnd"/>
      <w:r w:rsidRPr="00822638">
        <w:t xml:space="preserve">, </w:t>
      </w:r>
      <w:proofErr w:type="spellStart"/>
      <w:r w:rsidRPr="00822638">
        <w:t>current_x</w:t>
      </w:r>
      <w:proofErr w:type="spellEnd"/>
      <w:r w:rsidRPr="00822638">
        <w:t xml:space="preserve">, </w:t>
      </w:r>
      <w:proofErr w:type="spellStart"/>
      <w:r w:rsidRPr="00822638">
        <w:t>current_f</w:t>
      </w:r>
      <w:proofErr w:type="spellEnd"/>
      <w:r w:rsidRPr="00822638">
        <w:t>);</w:t>
      </w:r>
    </w:p>
    <w:p w14:paraId="35104B12" w14:textId="77777777" w:rsidR="00822638" w:rsidRPr="00822638" w:rsidRDefault="00822638" w:rsidP="00822638"/>
    <w:p w14:paraId="4D1CD21F" w14:textId="77777777" w:rsidR="00822638" w:rsidRPr="00822638" w:rsidRDefault="00822638" w:rsidP="00822638">
      <w:r w:rsidRPr="00822638">
        <w:t xml:space="preserve">    if(fabs(</w:t>
      </w:r>
      <w:proofErr w:type="spellStart"/>
      <w:r w:rsidRPr="00822638">
        <w:t>current_f</w:t>
      </w:r>
      <w:proofErr w:type="spellEnd"/>
      <w:r w:rsidRPr="00822638">
        <w:t xml:space="preserve">) &gt; MAX_ABS_F)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end_first_if</w:t>
      </w:r>
      <w:proofErr w:type="spellEnd"/>
      <w:r w:rsidRPr="00822638">
        <w:t>;</w:t>
      </w:r>
    </w:p>
    <w:p w14:paraId="65B5CE45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close_enough</w:t>
      </w:r>
      <w:proofErr w:type="spellEnd"/>
      <w:r w:rsidRPr="00822638">
        <w:t xml:space="preserve"> = 1;</w:t>
      </w:r>
    </w:p>
    <w:p w14:paraId="0AB71332" w14:textId="77777777" w:rsidR="00822638" w:rsidRPr="00822638" w:rsidRDefault="00822638" w:rsidP="00822638">
      <w:r w:rsidRPr="00822638">
        <w:t xml:space="preserve">           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while_loop_end</w:t>
      </w:r>
      <w:proofErr w:type="spellEnd"/>
      <w:r w:rsidRPr="00822638">
        <w:t>;</w:t>
      </w:r>
    </w:p>
    <w:p w14:paraId="2C682EBF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end_first_if</w:t>
      </w:r>
      <w:proofErr w:type="spellEnd"/>
      <w:proofErr w:type="gramStart"/>
      <w:r w:rsidRPr="00822638">
        <w:t>: ;</w:t>
      </w:r>
      <w:proofErr w:type="gramEnd"/>
    </w:p>
    <w:p w14:paraId="33D6171A" w14:textId="77777777" w:rsidR="00822638" w:rsidRPr="00822638" w:rsidRDefault="00822638" w:rsidP="00822638"/>
    <w:p w14:paraId="3740FF63" w14:textId="77777777" w:rsidR="00822638" w:rsidRPr="00822638" w:rsidRDefault="00822638" w:rsidP="00822638">
      <w:r w:rsidRPr="00822638">
        <w:t xml:space="preserve">    </w:t>
      </w:r>
      <w:proofErr w:type="gramStart"/>
      <w:r w:rsidRPr="00822638">
        <w:t>if(</w:t>
      </w:r>
      <w:proofErr w:type="spellStart"/>
      <w:proofErr w:type="gramEnd"/>
      <w:r w:rsidRPr="00822638">
        <w:t>update_count</w:t>
      </w:r>
      <w:proofErr w:type="spellEnd"/>
      <w:r w:rsidRPr="00822638">
        <w:t xml:space="preserve"> != </w:t>
      </w:r>
      <w:proofErr w:type="spellStart"/>
      <w:r w:rsidRPr="00822638">
        <w:t>max_updates</w:t>
      </w:r>
      <w:proofErr w:type="spellEnd"/>
      <w:r w:rsidRPr="00822638">
        <w:t xml:space="preserve">)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end_second_if</w:t>
      </w:r>
      <w:proofErr w:type="spellEnd"/>
      <w:r w:rsidRPr="00822638">
        <w:t>;</w:t>
      </w:r>
    </w:p>
    <w:p w14:paraId="5392429E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while_loop_end</w:t>
      </w:r>
      <w:proofErr w:type="spellEnd"/>
      <w:r w:rsidRPr="00822638">
        <w:t>;</w:t>
      </w:r>
    </w:p>
    <w:p w14:paraId="2D129672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end_second_if</w:t>
      </w:r>
      <w:proofErr w:type="spellEnd"/>
      <w:proofErr w:type="gramStart"/>
      <w:r w:rsidRPr="00822638">
        <w:t>: ;</w:t>
      </w:r>
      <w:proofErr w:type="gramEnd"/>
    </w:p>
    <w:p w14:paraId="3D224E3C" w14:textId="77777777" w:rsidR="00822638" w:rsidRPr="00822638" w:rsidRDefault="00822638" w:rsidP="00822638"/>
    <w:p w14:paraId="68201DD3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current_dfdx</w:t>
      </w:r>
      <w:proofErr w:type="spellEnd"/>
      <w:r w:rsidRPr="00822638">
        <w:t xml:space="preserve"> = </w:t>
      </w:r>
      <w:proofErr w:type="spellStart"/>
      <w:proofErr w:type="gramStart"/>
      <w:r w:rsidRPr="00822638">
        <w:t>polyval</w:t>
      </w:r>
      <w:proofErr w:type="spellEnd"/>
      <w:r w:rsidRPr="00822638">
        <w:t>(</w:t>
      </w:r>
      <w:proofErr w:type="spellStart"/>
      <w:proofErr w:type="gramEnd"/>
      <w:r w:rsidRPr="00822638">
        <w:t>dfdx</w:t>
      </w:r>
      <w:proofErr w:type="spellEnd"/>
      <w:r w:rsidRPr="00822638">
        <w:t xml:space="preserve">, POLY_DEGREE - 1, </w:t>
      </w:r>
      <w:proofErr w:type="spellStart"/>
      <w:r w:rsidRPr="00822638">
        <w:t>current_x</w:t>
      </w:r>
      <w:proofErr w:type="spellEnd"/>
      <w:r w:rsidRPr="00822638">
        <w:t>);</w:t>
      </w:r>
    </w:p>
    <w:p w14:paraId="3325132D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current_x</w:t>
      </w:r>
      <w:proofErr w:type="spellEnd"/>
      <w:r w:rsidRPr="00822638">
        <w:t xml:space="preserve"> -= </w:t>
      </w:r>
      <w:proofErr w:type="spellStart"/>
      <w:r w:rsidRPr="00822638">
        <w:t>current_f</w:t>
      </w:r>
      <w:proofErr w:type="spellEnd"/>
      <w:r w:rsidRPr="00822638">
        <w:t xml:space="preserve"> / </w:t>
      </w:r>
      <w:proofErr w:type="spellStart"/>
      <w:r w:rsidRPr="00822638">
        <w:t>current_dfdx</w:t>
      </w:r>
      <w:proofErr w:type="spellEnd"/>
      <w:r w:rsidRPr="00822638">
        <w:t>;</w:t>
      </w:r>
    </w:p>
    <w:p w14:paraId="305D71ED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update_count</w:t>
      </w:r>
      <w:proofErr w:type="spellEnd"/>
      <w:r w:rsidRPr="00822638">
        <w:t>++;</w:t>
      </w:r>
    </w:p>
    <w:p w14:paraId="0BE85D01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while_loop_start</w:t>
      </w:r>
      <w:proofErr w:type="spellEnd"/>
      <w:r w:rsidRPr="00822638">
        <w:t>;</w:t>
      </w:r>
    </w:p>
    <w:p w14:paraId="6C44A2E9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while_loop_end</w:t>
      </w:r>
      <w:proofErr w:type="spellEnd"/>
      <w:proofErr w:type="gramStart"/>
      <w:r w:rsidRPr="00822638">
        <w:t>: ;</w:t>
      </w:r>
      <w:proofErr w:type="gramEnd"/>
    </w:p>
    <w:p w14:paraId="202AC3A6" w14:textId="77777777" w:rsidR="00822638" w:rsidRPr="00822638" w:rsidRDefault="00822638" w:rsidP="00822638">
      <w:r w:rsidRPr="00822638">
        <w:t xml:space="preserve">    </w:t>
      </w:r>
    </w:p>
    <w:p w14:paraId="23A08CA6" w14:textId="77777777" w:rsidR="00822638" w:rsidRPr="00822638" w:rsidRDefault="00822638" w:rsidP="00822638">
      <w:r w:rsidRPr="00822638">
        <w:t xml:space="preserve">    if</w:t>
      </w:r>
      <w:proofErr w:type="gramStart"/>
      <w:r w:rsidRPr="00822638">
        <w:t>(!</w:t>
      </w:r>
      <w:proofErr w:type="spellStart"/>
      <w:r w:rsidRPr="00822638">
        <w:t>close</w:t>
      </w:r>
      <w:proofErr w:type="gramEnd"/>
      <w:r w:rsidRPr="00822638">
        <w:t>_enough</w:t>
      </w:r>
      <w:proofErr w:type="spellEnd"/>
      <w:r w:rsidRPr="00822638">
        <w:t xml:space="preserve">)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second_else_code</w:t>
      </w:r>
      <w:proofErr w:type="spellEnd"/>
      <w:r w:rsidRPr="00822638">
        <w:t>;</w:t>
      </w:r>
    </w:p>
    <w:p w14:paraId="614091DF" w14:textId="77777777" w:rsidR="00822638" w:rsidRPr="00822638" w:rsidRDefault="00822638" w:rsidP="00822638">
      <w:r w:rsidRPr="00822638">
        <w:t xml:space="preserve">    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 xml:space="preserve">"Stopped with approximate solution of %.12f.\n", </w:t>
      </w:r>
    </w:p>
    <w:p w14:paraId="0529027D" w14:textId="77777777" w:rsidR="00822638" w:rsidRPr="00822638" w:rsidRDefault="00822638" w:rsidP="00822638">
      <w:r w:rsidRPr="00822638">
        <w:t xml:space="preserve">               </w:t>
      </w:r>
      <w:proofErr w:type="spellStart"/>
      <w:r w:rsidRPr="00822638">
        <w:t>current_x</w:t>
      </w:r>
      <w:proofErr w:type="spellEnd"/>
      <w:r w:rsidRPr="00822638">
        <w:t>);</w:t>
      </w:r>
    </w:p>
    <w:p w14:paraId="11512D29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end_if</w:t>
      </w:r>
      <w:proofErr w:type="spellEnd"/>
      <w:r w:rsidRPr="00822638">
        <w:t>;</w:t>
      </w:r>
    </w:p>
    <w:p w14:paraId="723E36C3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second_else_code</w:t>
      </w:r>
      <w:proofErr w:type="spellEnd"/>
      <w:r w:rsidRPr="00822638">
        <w:t>:</w:t>
      </w:r>
    </w:p>
    <w:p w14:paraId="57C7D1DF" w14:textId="77777777" w:rsidR="00822638" w:rsidRPr="00822638" w:rsidRDefault="00822638" w:rsidP="00822638">
      <w:r w:rsidRPr="00822638">
        <w:t xml:space="preserve">        </w:t>
      </w:r>
      <w:proofErr w:type="spellStart"/>
      <w:proofErr w:type="gramStart"/>
      <w:r w:rsidRPr="00822638">
        <w:t>printf</w:t>
      </w:r>
      <w:proofErr w:type="spellEnd"/>
      <w:r w:rsidRPr="00822638">
        <w:t>(</w:t>
      </w:r>
      <w:proofErr w:type="gramEnd"/>
      <w:r w:rsidRPr="00822638">
        <w:t xml:space="preserve">"%d updates performed, |f(x)| still &gt;= %g.\n", </w:t>
      </w:r>
    </w:p>
    <w:p w14:paraId="27CB3BBE" w14:textId="77777777" w:rsidR="00822638" w:rsidRPr="00822638" w:rsidRDefault="00822638" w:rsidP="00822638">
      <w:r w:rsidRPr="00822638">
        <w:t xml:space="preserve">               </w:t>
      </w:r>
      <w:proofErr w:type="spellStart"/>
      <w:r w:rsidRPr="00822638">
        <w:t>update_count</w:t>
      </w:r>
      <w:proofErr w:type="spellEnd"/>
      <w:r w:rsidRPr="00822638">
        <w:t>, MAX_ABS_F);</w:t>
      </w:r>
    </w:p>
    <w:p w14:paraId="3ABFB8CC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end_if</w:t>
      </w:r>
      <w:proofErr w:type="spellEnd"/>
      <w:r w:rsidRPr="00822638">
        <w:t>;</w:t>
      </w:r>
    </w:p>
    <w:p w14:paraId="68213C9A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end_if</w:t>
      </w:r>
      <w:proofErr w:type="spellEnd"/>
      <w:proofErr w:type="gramStart"/>
      <w:r w:rsidRPr="00822638">
        <w:t>: ;</w:t>
      </w:r>
      <w:proofErr w:type="gramEnd"/>
    </w:p>
    <w:p w14:paraId="5E1EDF9F" w14:textId="77777777" w:rsidR="00822638" w:rsidRPr="00822638" w:rsidRDefault="00822638" w:rsidP="00822638"/>
    <w:p w14:paraId="6175C461" w14:textId="77777777" w:rsidR="00822638" w:rsidRPr="00822638" w:rsidRDefault="00822638" w:rsidP="00822638">
      <w:r w:rsidRPr="00822638">
        <w:t xml:space="preserve">    return 0;</w:t>
      </w:r>
    </w:p>
    <w:p w14:paraId="7DFBB379" w14:textId="77777777" w:rsidR="00822638" w:rsidRPr="00822638" w:rsidRDefault="00822638" w:rsidP="00822638">
      <w:r w:rsidRPr="00822638">
        <w:t>}</w:t>
      </w:r>
    </w:p>
    <w:p w14:paraId="3C211AEC" w14:textId="77777777" w:rsidR="00822638" w:rsidRPr="00822638" w:rsidRDefault="00822638" w:rsidP="00822638"/>
    <w:p w14:paraId="5D12B436" w14:textId="77777777" w:rsidR="00822638" w:rsidRPr="00822638" w:rsidRDefault="00822638" w:rsidP="00822638">
      <w:r w:rsidRPr="00822638">
        <w:rPr>
          <w:i/>
          <w:iCs/>
        </w:rPr>
        <w:t>double</w:t>
      </w:r>
      <w:r w:rsidRPr="00822638">
        <w:t xml:space="preserve"> </w:t>
      </w:r>
      <w:proofErr w:type="spellStart"/>
      <w:proofErr w:type="gramStart"/>
      <w:r w:rsidRPr="00822638">
        <w:t>polyval</w:t>
      </w:r>
      <w:proofErr w:type="spellEnd"/>
      <w:r w:rsidRPr="00822638">
        <w:t>(</w:t>
      </w:r>
      <w:proofErr w:type="gramEnd"/>
      <w:r w:rsidRPr="00822638">
        <w:t xml:space="preserve">const </w:t>
      </w:r>
      <w:r w:rsidRPr="00822638">
        <w:rPr>
          <w:i/>
          <w:iCs/>
        </w:rPr>
        <w:t>double</w:t>
      </w:r>
      <w:r w:rsidRPr="00822638">
        <w:t xml:space="preserve"> *a, </w:t>
      </w:r>
      <w:r w:rsidRPr="00822638">
        <w:rPr>
          <w:i/>
          <w:iCs/>
        </w:rPr>
        <w:t>int</w:t>
      </w:r>
      <w:r w:rsidRPr="00822638">
        <w:t xml:space="preserve"> n, </w:t>
      </w:r>
      <w:r w:rsidRPr="00822638">
        <w:rPr>
          <w:i/>
          <w:iCs/>
        </w:rPr>
        <w:t>double</w:t>
      </w:r>
      <w:r w:rsidRPr="00822638">
        <w:t xml:space="preserve"> x)</w:t>
      </w:r>
    </w:p>
    <w:p w14:paraId="31986BB6" w14:textId="77777777" w:rsidR="00822638" w:rsidRPr="00822638" w:rsidRDefault="00822638" w:rsidP="00822638">
      <w:r w:rsidRPr="00822638">
        <w:t>{</w:t>
      </w:r>
    </w:p>
    <w:p w14:paraId="3F68F4C4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double</w:t>
      </w:r>
      <w:r w:rsidRPr="00822638">
        <w:t xml:space="preserve"> result = a[n];</w:t>
      </w:r>
    </w:p>
    <w:p w14:paraId="3882E044" w14:textId="77777777" w:rsidR="00822638" w:rsidRPr="00822638" w:rsidRDefault="00822638" w:rsidP="00822638">
      <w:r w:rsidRPr="00822638">
        <w:t xml:space="preserve">    </w:t>
      </w:r>
      <w:r w:rsidRPr="00822638">
        <w:rPr>
          <w:i/>
          <w:iCs/>
        </w:rPr>
        <w:t>int</w:t>
      </w:r>
      <w:r w:rsidRPr="00822638">
        <w:t xml:space="preserve"> </w:t>
      </w:r>
      <w:proofErr w:type="spellStart"/>
      <w:r w:rsidRPr="00822638">
        <w:t>i</w:t>
      </w:r>
      <w:proofErr w:type="spellEnd"/>
      <w:r w:rsidRPr="00822638">
        <w:t>;</w:t>
      </w:r>
    </w:p>
    <w:p w14:paraId="0FE25B1C" w14:textId="77777777" w:rsidR="00822638" w:rsidRPr="00822638" w:rsidRDefault="00822638" w:rsidP="00822638"/>
    <w:p w14:paraId="79CE02CE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i</w:t>
      </w:r>
      <w:proofErr w:type="spellEnd"/>
      <w:r w:rsidRPr="00822638">
        <w:t xml:space="preserve"> = n - 1;</w:t>
      </w:r>
    </w:p>
    <w:p w14:paraId="6F4E9D88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for_loop_start</w:t>
      </w:r>
      <w:proofErr w:type="spellEnd"/>
      <w:r w:rsidRPr="00822638">
        <w:t>:</w:t>
      </w:r>
    </w:p>
    <w:p w14:paraId="35FE5E9F" w14:textId="77777777" w:rsidR="00822638" w:rsidRPr="00822638" w:rsidRDefault="00822638" w:rsidP="00822638">
      <w:r w:rsidRPr="00822638">
        <w:t xml:space="preserve">    </w:t>
      </w:r>
      <w:proofErr w:type="gramStart"/>
      <w:r w:rsidRPr="00822638">
        <w:t>if(</w:t>
      </w:r>
      <w:proofErr w:type="spellStart"/>
      <w:proofErr w:type="gramEnd"/>
      <w:r w:rsidRPr="00822638">
        <w:t>i</w:t>
      </w:r>
      <w:proofErr w:type="spellEnd"/>
      <w:r w:rsidRPr="00822638">
        <w:t xml:space="preserve"> &lt; 0)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for_loop_end</w:t>
      </w:r>
      <w:proofErr w:type="spellEnd"/>
      <w:r w:rsidRPr="00822638">
        <w:t>;</w:t>
      </w:r>
    </w:p>
    <w:p w14:paraId="7A80C91C" w14:textId="77777777" w:rsidR="00822638" w:rsidRPr="00822638" w:rsidRDefault="00822638" w:rsidP="00822638">
      <w:r w:rsidRPr="00822638">
        <w:t xml:space="preserve">        result = x * result + a[</w:t>
      </w:r>
      <w:proofErr w:type="spellStart"/>
      <w:r w:rsidRPr="00822638">
        <w:t>i</w:t>
      </w:r>
      <w:proofErr w:type="spellEnd"/>
      <w:r w:rsidRPr="00822638">
        <w:t>];</w:t>
      </w:r>
    </w:p>
    <w:p w14:paraId="39B01EB9" w14:textId="77777777" w:rsidR="00822638" w:rsidRPr="00822638" w:rsidRDefault="00822638" w:rsidP="00822638">
      <w:r w:rsidRPr="00822638">
        <w:lastRenderedPageBreak/>
        <w:t xml:space="preserve">        </w:t>
      </w:r>
      <w:proofErr w:type="spellStart"/>
      <w:r w:rsidRPr="00822638">
        <w:t>i</w:t>
      </w:r>
      <w:proofErr w:type="spellEnd"/>
      <w:r w:rsidRPr="00822638">
        <w:t>--;</w:t>
      </w:r>
    </w:p>
    <w:p w14:paraId="34977A3F" w14:textId="77777777" w:rsidR="00822638" w:rsidRPr="00822638" w:rsidRDefault="00822638" w:rsidP="00822638">
      <w:r w:rsidRPr="00822638">
        <w:t xml:space="preserve">        </w:t>
      </w:r>
      <w:proofErr w:type="spellStart"/>
      <w:r w:rsidRPr="00822638">
        <w:t>goto</w:t>
      </w:r>
      <w:proofErr w:type="spellEnd"/>
      <w:r w:rsidRPr="00822638">
        <w:t xml:space="preserve"> </w:t>
      </w:r>
      <w:proofErr w:type="spellStart"/>
      <w:r w:rsidRPr="00822638">
        <w:t>for_loop_start</w:t>
      </w:r>
      <w:proofErr w:type="spellEnd"/>
      <w:r w:rsidRPr="00822638">
        <w:t>;</w:t>
      </w:r>
    </w:p>
    <w:p w14:paraId="323990F7" w14:textId="77777777" w:rsidR="00822638" w:rsidRPr="00822638" w:rsidRDefault="00822638" w:rsidP="00822638">
      <w:r w:rsidRPr="00822638">
        <w:t xml:space="preserve">    </w:t>
      </w:r>
      <w:proofErr w:type="spellStart"/>
      <w:r w:rsidRPr="00822638">
        <w:t>for_loop_end</w:t>
      </w:r>
      <w:proofErr w:type="spellEnd"/>
      <w:proofErr w:type="gramStart"/>
      <w:r w:rsidRPr="00822638">
        <w:t>: ;</w:t>
      </w:r>
      <w:proofErr w:type="gramEnd"/>
    </w:p>
    <w:p w14:paraId="657B118B" w14:textId="77777777" w:rsidR="00822638" w:rsidRPr="00822638" w:rsidRDefault="00822638" w:rsidP="00822638"/>
    <w:p w14:paraId="3D5CFC14" w14:textId="77777777" w:rsidR="00822638" w:rsidRPr="00822638" w:rsidRDefault="00822638" w:rsidP="00822638">
      <w:r w:rsidRPr="00822638">
        <w:t xml:space="preserve">    return result;</w:t>
      </w:r>
    </w:p>
    <w:p w14:paraId="333F6B66" w14:textId="77777777" w:rsidR="00822638" w:rsidRPr="00822638" w:rsidRDefault="00822638" w:rsidP="00822638">
      <w:r w:rsidRPr="00822638">
        <w:t>}</w:t>
      </w:r>
    </w:p>
    <w:p w14:paraId="2308039F" w14:textId="26C7243A" w:rsidR="00822638" w:rsidRPr="00822638" w:rsidRDefault="003C6135" w:rsidP="00822638">
      <w:r>
        <w:rPr>
          <w:noProof/>
        </w:rPr>
        <w:drawing>
          <wp:inline distT="0" distB="0" distL="0" distR="0" wp14:anchorId="40C586A2" wp14:editId="4AAD163C">
            <wp:extent cx="5943600" cy="1172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52C2" w14:textId="61F74FE0" w:rsidR="00EF3D43" w:rsidRDefault="003C6135">
      <w:r>
        <w:rPr>
          <w:noProof/>
        </w:rPr>
        <w:drawing>
          <wp:inline distT="0" distB="0" distL="0" distR="0" wp14:anchorId="2DFE9980" wp14:editId="1CFAB1F8">
            <wp:extent cx="5943600" cy="443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5131B5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7C02136" wp14:editId="33D6C15C">
                <wp:simplePos x="0" y="0"/>
                <wp:positionH relativeFrom="column">
                  <wp:posOffset>8400182</wp:posOffset>
                </wp:positionH>
                <wp:positionV relativeFrom="paragraph">
                  <wp:posOffset>9042422</wp:posOffset>
                </wp:positionV>
                <wp:extent cx="174600" cy="1082160"/>
                <wp:effectExtent l="57150" t="38100" r="73660" b="609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4600" cy="10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8BB6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660.05pt;margin-top:710.6pt;width:16.6pt;height:8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708CA" wp14:editId="1D57F48B">
            <wp:extent cx="5943600" cy="6781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54050">
        <w:rPr>
          <w:noProof/>
        </w:rPr>
        <w:lastRenderedPageBreak/>
        <w:drawing>
          <wp:inline distT="0" distB="0" distL="0" distR="0" wp14:anchorId="27BD9ADC" wp14:editId="1B04D6E9">
            <wp:extent cx="5943600" cy="1967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5F7E" w14:textId="77777777" w:rsidR="004D10B0" w:rsidRPr="004D10B0" w:rsidRDefault="004D10B0"/>
    <w:p w14:paraId="1086DF51" w14:textId="63A78D67" w:rsidR="00822638" w:rsidRDefault="003C6135" w:rsidP="003C6135">
      <w:pPr>
        <w:pStyle w:val="Title"/>
      </w:pPr>
      <w:r>
        <w:t>Exercise H</w:t>
      </w:r>
    </w:p>
    <w:p w14:paraId="33D4E38C" w14:textId="77777777" w:rsidR="00EF3D43" w:rsidRPr="00EF3D43" w:rsidRDefault="00EF3D43" w:rsidP="00EF3D43">
      <w:r w:rsidRPr="00EF3D43">
        <w:t xml:space="preserve">// </w:t>
      </w:r>
      <w:proofErr w:type="spellStart"/>
      <w:r w:rsidRPr="00EF3D43">
        <w:t>exH.c</w:t>
      </w:r>
      <w:proofErr w:type="spellEnd"/>
    </w:p>
    <w:p w14:paraId="092A2EC8" w14:textId="77777777" w:rsidR="00EF3D43" w:rsidRPr="00EF3D43" w:rsidRDefault="00EF3D43" w:rsidP="00EF3D43">
      <w:r w:rsidRPr="00EF3D43">
        <w:t>// ENCM 369 Winter 2019 Lab 1 Exercise H</w:t>
      </w:r>
    </w:p>
    <w:p w14:paraId="3251559F" w14:textId="77777777" w:rsidR="00EF3D43" w:rsidRPr="00EF3D43" w:rsidRDefault="00EF3D43" w:rsidP="00EF3D43"/>
    <w:p w14:paraId="754E799E" w14:textId="77777777" w:rsidR="00EF3D43" w:rsidRPr="00EF3D43" w:rsidRDefault="00EF3D43" w:rsidP="00EF3D43">
      <w:r w:rsidRPr="00EF3D43">
        <w:t>#include &lt;</w:t>
      </w:r>
      <w:proofErr w:type="spellStart"/>
      <w:r w:rsidRPr="00EF3D43">
        <w:t>stdio.h</w:t>
      </w:r>
      <w:proofErr w:type="spellEnd"/>
      <w:r w:rsidRPr="00EF3D43">
        <w:t>&gt;</w:t>
      </w:r>
    </w:p>
    <w:p w14:paraId="5E9C9FD4" w14:textId="77777777" w:rsidR="00EF3D43" w:rsidRPr="00EF3D43" w:rsidRDefault="00EF3D43" w:rsidP="00EF3D43"/>
    <w:p w14:paraId="39AC648E" w14:textId="77777777" w:rsidR="00EF3D43" w:rsidRPr="00EF3D43" w:rsidRDefault="00EF3D43" w:rsidP="00EF3D43">
      <w:r w:rsidRPr="00EF3D43">
        <w:rPr>
          <w:i/>
          <w:iCs/>
        </w:rPr>
        <w:t>void</w:t>
      </w:r>
      <w:r w:rsidRPr="00EF3D43">
        <w:t xml:space="preserve"> </w:t>
      </w:r>
      <w:proofErr w:type="spellStart"/>
      <w:r w:rsidRPr="00EF3D43">
        <w:t>print_</w:t>
      </w:r>
      <w:proofErr w:type="gramStart"/>
      <w:r w:rsidRPr="00EF3D43">
        <w:t>array</w:t>
      </w:r>
      <w:proofErr w:type="spellEnd"/>
      <w:r w:rsidRPr="00EF3D43">
        <w:t>(</w:t>
      </w:r>
      <w:proofErr w:type="gramEnd"/>
      <w:r w:rsidRPr="00EF3D43">
        <w:t xml:space="preserve">const </w:t>
      </w:r>
      <w:r w:rsidRPr="00EF3D43">
        <w:rPr>
          <w:i/>
          <w:iCs/>
        </w:rPr>
        <w:t>char</w:t>
      </w:r>
      <w:r w:rsidRPr="00EF3D43">
        <w:t xml:space="preserve"> *str, const </w:t>
      </w:r>
      <w:r w:rsidRPr="00EF3D43">
        <w:rPr>
          <w:i/>
          <w:iCs/>
        </w:rPr>
        <w:t>int</w:t>
      </w:r>
      <w:r w:rsidRPr="00EF3D43">
        <w:t xml:space="preserve"> *a, </w:t>
      </w:r>
      <w:r w:rsidRPr="00EF3D43">
        <w:rPr>
          <w:i/>
          <w:iCs/>
        </w:rPr>
        <w:t>int</w:t>
      </w:r>
      <w:r w:rsidRPr="00EF3D43">
        <w:t xml:space="preserve"> n);</w:t>
      </w:r>
    </w:p>
    <w:p w14:paraId="259A5B94" w14:textId="77777777" w:rsidR="00EF3D43" w:rsidRPr="00EF3D43" w:rsidRDefault="00EF3D43" w:rsidP="00EF3D43">
      <w:r w:rsidRPr="00EF3D43">
        <w:t xml:space="preserve">// Prints the string given by str on </w:t>
      </w:r>
      <w:proofErr w:type="spellStart"/>
      <w:r w:rsidRPr="00EF3D43">
        <w:t>stdout</w:t>
      </w:r>
      <w:proofErr w:type="spellEnd"/>
      <w:r w:rsidRPr="00EF3D43">
        <w:t>, then</w:t>
      </w:r>
    </w:p>
    <w:p w14:paraId="2DB7F4E3" w14:textId="77777777" w:rsidR="00EF3D43" w:rsidRPr="00EF3D43" w:rsidRDefault="00EF3D43" w:rsidP="00EF3D43">
      <w:r w:rsidRPr="00EF3D43">
        <w:t xml:space="preserve">// prints </w:t>
      </w:r>
      <w:proofErr w:type="gramStart"/>
      <w:r w:rsidRPr="00EF3D43">
        <w:t>a[</w:t>
      </w:r>
      <w:proofErr w:type="gramEnd"/>
      <w:r w:rsidRPr="00EF3D43">
        <w:t xml:space="preserve">0], a[1], ..., a[n - 1] on </w:t>
      </w:r>
      <w:proofErr w:type="spellStart"/>
      <w:r w:rsidRPr="00EF3D43">
        <w:t>stdout</w:t>
      </w:r>
      <w:proofErr w:type="spellEnd"/>
      <w:r w:rsidRPr="00EF3D43">
        <w:t xml:space="preserve"> on a single line.</w:t>
      </w:r>
    </w:p>
    <w:p w14:paraId="053A842E" w14:textId="77777777" w:rsidR="00EF3D43" w:rsidRPr="00EF3D43" w:rsidRDefault="00EF3D43" w:rsidP="00EF3D43"/>
    <w:p w14:paraId="30ED98C7" w14:textId="77777777" w:rsidR="00EF3D43" w:rsidRPr="00EF3D43" w:rsidRDefault="00EF3D43" w:rsidP="00EF3D43">
      <w:r w:rsidRPr="00EF3D43">
        <w:rPr>
          <w:i/>
          <w:iCs/>
        </w:rPr>
        <w:t>void</w:t>
      </w:r>
      <w:r w:rsidRPr="00EF3D43">
        <w:t xml:space="preserve"> </w:t>
      </w:r>
      <w:proofErr w:type="spellStart"/>
      <w:r w:rsidRPr="00EF3D43">
        <w:t>sort_</w:t>
      </w:r>
      <w:proofErr w:type="gramStart"/>
      <w:r w:rsidRPr="00EF3D43">
        <w:t>array</w:t>
      </w:r>
      <w:proofErr w:type="spellEnd"/>
      <w:r w:rsidRPr="00EF3D43">
        <w:t>(</w:t>
      </w:r>
      <w:proofErr w:type="gramEnd"/>
      <w:r w:rsidRPr="00EF3D43">
        <w:rPr>
          <w:i/>
          <w:iCs/>
        </w:rPr>
        <w:t>int</w:t>
      </w:r>
      <w:r w:rsidRPr="00EF3D43">
        <w:t xml:space="preserve"> *a, </w:t>
      </w:r>
      <w:r w:rsidRPr="00EF3D43">
        <w:rPr>
          <w:i/>
          <w:iCs/>
        </w:rPr>
        <w:t>int</w:t>
      </w:r>
      <w:r w:rsidRPr="00EF3D43">
        <w:t xml:space="preserve"> n);</w:t>
      </w:r>
    </w:p>
    <w:p w14:paraId="260AC962" w14:textId="77777777" w:rsidR="00EF3D43" w:rsidRPr="00EF3D43" w:rsidRDefault="00EF3D43" w:rsidP="00EF3D43">
      <w:r w:rsidRPr="00EF3D43">
        <w:t xml:space="preserve">// Sorts </w:t>
      </w:r>
      <w:proofErr w:type="gramStart"/>
      <w:r w:rsidRPr="00EF3D43">
        <w:t>a[</w:t>
      </w:r>
      <w:proofErr w:type="gramEnd"/>
      <w:r w:rsidRPr="00EF3D43">
        <w:t>0], a[1], ..., a[n - 1] from smallest to largest.</w:t>
      </w:r>
    </w:p>
    <w:p w14:paraId="06DC8C32" w14:textId="77777777" w:rsidR="00EF3D43" w:rsidRPr="00EF3D43" w:rsidRDefault="00EF3D43" w:rsidP="00EF3D43"/>
    <w:p w14:paraId="55FB1A9A" w14:textId="77777777" w:rsidR="00EF3D43" w:rsidRPr="00EF3D43" w:rsidRDefault="00EF3D43" w:rsidP="00EF3D43">
      <w:r w:rsidRPr="00EF3D43">
        <w:rPr>
          <w:i/>
          <w:iCs/>
        </w:rPr>
        <w:t>int</w:t>
      </w:r>
      <w:r w:rsidRPr="00EF3D43">
        <w:t xml:space="preserve"> main(</w:t>
      </w:r>
      <w:r w:rsidRPr="00EF3D43">
        <w:rPr>
          <w:i/>
          <w:iCs/>
        </w:rPr>
        <w:t>void</w:t>
      </w:r>
      <w:r w:rsidRPr="00EF3D43">
        <w:t>)</w:t>
      </w:r>
    </w:p>
    <w:p w14:paraId="1D3867E1" w14:textId="77777777" w:rsidR="00EF3D43" w:rsidRPr="00EF3D43" w:rsidRDefault="00EF3D43" w:rsidP="00EF3D43">
      <w:r w:rsidRPr="00EF3D43">
        <w:t>{</w:t>
      </w:r>
    </w:p>
    <w:p w14:paraId="17F5E5BA" w14:textId="77777777" w:rsidR="00EF3D43" w:rsidRPr="00EF3D43" w:rsidRDefault="00EF3D43" w:rsidP="00EF3D43">
      <w:r w:rsidRPr="00EF3D43">
        <w:t xml:space="preserve">  </w:t>
      </w:r>
      <w:r w:rsidRPr="00EF3D43">
        <w:rPr>
          <w:i/>
          <w:iCs/>
        </w:rPr>
        <w:t>int</w:t>
      </w:r>
      <w:r w:rsidRPr="00EF3D43">
        <w:t xml:space="preserve"> </w:t>
      </w:r>
      <w:proofErr w:type="spellStart"/>
      <w:r w:rsidRPr="00EF3D43">
        <w:t>test_</w:t>
      </w:r>
      <w:proofErr w:type="gramStart"/>
      <w:r w:rsidRPr="00EF3D43">
        <w:t>array</w:t>
      </w:r>
      <w:proofErr w:type="spellEnd"/>
      <w:r w:rsidRPr="00EF3D43">
        <w:t>[</w:t>
      </w:r>
      <w:proofErr w:type="gramEnd"/>
      <w:r w:rsidRPr="00EF3D43">
        <w:t>] = {440, 220, 330, 550, 330, 660, 110, 330, 440};</w:t>
      </w:r>
    </w:p>
    <w:p w14:paraId="4F7AD2E2" w14:textId="77777777" w:rsidR="00EF3D43" w:rsidRPr="00EF3D43" w:rsidRDefault="00EF3D43" w:rsidP="00EF3D43"/>
    <w:p w14:paraId="35F8F86D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print_</w:t>
      </w:r>
      <w:proofErr w:type="gramStart"/>
      <w:r w:rsidRPr="00EF3D43">
        <w:t>array</w:t>
      </w:r>
      <w:proofErr w:type="spellEnd"/>
      <w:r w:rsidRPr="00EF3D43">
        <w:t>(</w:t>
      </w:r>
      <w:proofErr w:type="gramEnd"/>
      <w:r w:rsidRPr="00EF3D43">
        <w:t xml:space="preserve">"before sorting ...", </w:t>
      </w:r>
      <w:proofErr w:type="spellStart"/>
      <w:r w:rsidRPr="00EF3D43">
        <w:t>test_array</w:t>
      </w:r>
      <w:proofErr w:type="spellEnd"/>
      <w:r w:rsidRPr="00EF3D43">
        <w:t>, 9);</w:t>
      </w:r>
    </w:p>
    <w:p w14:paraId="2B5F3CA6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sort_</w:t>
      </w:r>
      <w:proofErr w:type="gramStart"/>
      <w:r w:rsidRPr="00EF3D43">
        <w:t>array</w:t>
      </w:r>
      <w:proofErr w:type="spellEnd"/>
      <w:r w:rsidRPr="00EF3D43">
        <w:t>(</w:t>
      </w:r>
      <w:proofErr w:type="spellStart"/>
      <w:proofErr w:type="gramEnd"/>
      <w:r w:rsidRPr="00EF3D43">
        <w:t>test_array</w:t>
      </w:r>
      <w:proofErr w:type="spellEnd"/>
      <w:r w:rsidRPr="00EF3D43">
        <w:t>, 9);</w:t>
      </w:r>
    </w:p>
    <w:p w14:paraId="7FA677FB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print_</w:t>
      </w:r>
      <w:proofErr w:type="gramStart"/>
      <w:r w:rsidRPr="00EF3D43">
        <w:t>array</w:t>
      </w:r>
      <w:proofErr w:type="spellEnd"/>
      <w:r w:rsidRPr="00EF3D43">
        <w:t>(</w:t>
      </w:r>
      <w:proofErr w:type="gramEnd"/>
      <w:r w:rsidRPr="00EF3D43">
        <w:t xml:space="preserve">"after sorting ...", </w:t>
      </w:r>
      <w:proofErr w:type="spellStart"/>
      <w:r w:rsidRPr="00EF3D43">
        <w:t>test_array</w:t>
      </w:r>
      <w:proofErr w:type="spellEnd"/>
      <w:r w:rsidRPr="00EF3D43">
        <w:t>, 9);</w:t>
      </w:r>
    </w:p>
    <w:p w14:paraId="3055C38F" w14:textId="77777777" w:rsidR="00EF3D43" w:rsidRPr="00EF3D43" w:rsidRDefault="00EF3D43" w:rsidP="00EF3D43">
      <w:r w:rsidRPr="00EF3D43">
        <w:lastRenderedPageBreak/>
        <w:t xml:space="preserve">  return 0;</w:t>
      </w:r>
    </w:p>
    <w:p w14:paraId="653C03AA" w14:textId="77777777" w:rsidR="00EF3D43" w:rsidRPr="00EF3D43" w:rsidRDefault="00EF3D43" w:rsidP="00EF3D43">
      <w:r w:rsidRPr="00EF3D43">
        <w:t>}</w:t>
      </w:r>
    </w:p>
    <w:p w14:paraId="4A656BDF" w14:textId="77777777" w:rsidR="00EF3D43" w:rsidRPr="00EF3D43" w:rsidRDefault="00EF3D43" w:rsidP="00EF3D43"/>
    <w:p w14:paraId="2FE81F0E" w14:textId="77777777" w:rsidR="00EF3D43" w:rsidRPr="00EF3D43" w:rsidRDefault="00EF3D43" w:rsidP="00EF3D43">
      <w:r w:rsidRPr="00EF3D43">
        <w:rPr>
          <w:i/>
          <w:iCs/>
        </w:rPr>
        <w:t>void</w:t>
      </w:r>
      <w:r w:rsidRPr="00EF3D43">
        <w:t xml:space="preserve"> </w:t>
      </w:r>
      <w:proofErr w:type="spellStart"/>
      <w:r w:rsidRPr="00EF3D43">
        <w:t>print_</w:t>
      </w:r>
      <w:proofErr w:type="gramStart"/>
      <w:r w:rsidRPr="00EF3D43">
        <w:t>array</w:t>
      </w:r>
      <w:proofErr w:type="spellEnd"/>
      <w:r w:rsidRPr="00EF3D43">
        <w:t>(</w:t>
      </w:r>
      <w:proofErr w:type="gramEnd"/>
      <w:r w:rsidRPr="00EF3D43">
        <w:t xml:space="preserve">const </w:t>
      </w:r>
      <w:r w:rsidRPr="00EF3D43">
        <w:rPr>
          <w:i/>
          <w:iCs/>
        </w:rPr>
        <w:t>char</w:t>
      </w:r>
      <w:r w:rsidRPr="00EF3D43">
        <w:t xml:space="preserve"> *str, const </w:t>
      </w:r>
      <w:r w:rsidRPr="00EF3D43">
        <w:rPr>
          <w:i/>
          <w:iCs/>
        </w:rPr>
        <w:t>int</w:t>
      </w:r>
      <w:r w:rsidRPr="00EF3D43">
        <w:t xml:space="preserve"> *a, </w:t>
      </w:r>
      <w:r w:rsidRPr="00EF3D43">
        <w:rPr>
          <w:i/>
          <w:iCs/>
        </w:rPr>
        <w:t>int</w:t>
      </w:r>
      <w:r w:rsidRPr="00EF3D43">
        <w:t xml:space="preserve"> n)</w:t>
      </w:r>
    </w:p>
    <w:p w14:paraId="76FC3C24" w14:textId="77777777" w:rsidR="00EF3D43" w:rsidRPr="00EF3D43" w:rsidRDefault="00EF3D43" w:rsidP="00EF3D43">
      <w:r w:rsidRPr="00EF3D43">
        <w:t>{</w:t>
      </w:r>
    </w:p>
    <w:p w14:paraId="459C2C09" w14:textId="77777777" w:rsidR="00EF3D43" w:rsidRPr="00EF3D43" w:rsidRDefault="00EF3D43" w:rsidP="00EF3D43">
      <w:r w:rsidRPr="00EF3D43">
        <w:t xml:space="preserve">  </w:t>
      </w:r>
      <w:r w:rsidRPr="00EF3D43">
        <w:rPr>
          <w:i/>
          <w:iCs/>
        </w:rPr>
        <w:t>int</w:t>
      </w:r>
      <w:r w:rsidRPr="00EF3D43">
        <w:t xml:space="preserve"> </w:t>
      </w:r>
      <w:proofErr w:type="spellStart"/>
      <w:r w:rsidRPr="00EF3D43">
        <w:t>i</w:t>
      </w:r>
      <w:proofErr w:type="spellEnd"/>
      <w:r w:rsidRPr="00EF3D43">
        <w:t>;</w:t>
      </w:r>
    </w:p>
    <w:p w14:paraId="135231F5" w14:textId="77777777" w:rsidR="00EF3D43" w:rsidRPr="00EF3D43" w:rsidRDefault="00EF3D43" w:rsidP="00EF3D43">
      <w:r w:rsidRPr="00EF3D43">
        <w:t xml:space="preserve">  puts(str);</w:t>
      </w:r>
    </w:p>
    <w:p w14:paraId="535351EE" w14:textId="77777777" w:rsidR="00EF3D43" w:rsidRPr="00EF3D43" w:rsidRDefault="00EF3D43" w:rsidP="00EF3D43">
      <w:r w:rsidRPr="00EF3D43">
        <w:t xml:space="preserve">  </w:t>
      </w:r>
    </w:p>
    <w:p w14:paraId="3E7AEDB4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i</w:t>
      </w:r>
      <w:proofErr w:type="spellEnd"/>
      <w:r w:rsidRPr="00EF3D43">
        <w:t xml:space="preserve"> = 0;</w:t>
      </w:r>
    </w:p>
    <w:p w14:paraId="0CFDEEDB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for_loop_start</w:t>
      </w:r>
      <w:proofErr w:type="spellEnd"/>
      <w:r w:rsidRPr="00EF3D43">
        <w:t>:</w:t>
      </w:r>
    </w:p>
    <w:p w14:paraId="04C10095" w14:textId="77777777" w:rsidR="00EF3D43" w:rsidRPr="00EF3D43" w:rsidRDefault="00EF3D43" w:rsidP="00EF3D43">
      <w:r w:rsidRPr="00EF3D43">
        <w:t xml:space="preserve">  </w:t>
      </w:r>
      <w:proofErr w:type="gramStart"/>
      <w:r w:rsidRPr="00EF3D43">
        <w:t>if(</w:t>
      </w:r>
      <w:proofErr w:type="spellStart"/>
      <w:proofErr w:type="gramEnd"/>
      <w:r w:rsidRPr="00EF3D43">
        <w:t>i</w:t>
      </w:r>
      <w:proofErr w:type="spellEnd"/>
      <w:r w:rsidRPr="00EF3D43">
        <w:t xml:space="preserve"> &gt;= n) </w:t>
      </w:r>
      <w:proofErr w:type="spellStart"/>
      <w:r w:rsidRPr="00EF3D43">
        <w:t>goto</w:t>
      </w:r>
      <w:proofErr w:type="spellEnd"/>
      <w:r w:rsidRPr="00EF3D43">
        <w:t xml:space="preserve"> </w:t>
      </w:r>
      <w:proofErr w:type="spellStart"/>
      <w:r w:rsidRPr="00EF3D43">
        <w:t>for_loop_end</w:t>
      </w:r>
      <w:proofErr w:type="spellEnd"/>
      <w:r w:rsidRPr="00EF3D43">
        <w:t>;</w:t>
      </w:r>
    </w:p>
    <w:p w14:paraId="7B40105E" w14:textId="77777777" w:rsidR="00EF3D43" w:rsidRPr="00EF3D43" w:rsidRDefault="00EF3D43" w:rsidP="00EF3D43">
      <w:r w:rsidRPr="00EF3D43">
        <w:t xml:space="preserve">    </w:t>
      </w:r>
      <w:proofErr w:type="spellStart"/>
      <w:proofErr w:type="gramStart"/>
      <w:r w:rsidRPr="00EF3D43">
        <w:t>printf</w:t>
      </w:r>
      <w:proofErr w:type="spellEnd"/>
      <w:r w:rsidRPr="00EF3D43">
        <w:t>(</w:t>
      </w:r>
      <w:proofErr w:type="gramEnd"/>
      <w:r w:rsidRPr="00EF3D43">
        <w:t>"    %d", a[</w:t>
      </w:r>
      <w:proofErr w:type="spellStart"/>
      <w:r w:rsidRPr="00EF3D43">
        <w:t>i</w:t>
      </w:r>
      <w:proofErr w:type="spellEnd"/>
      <w:r w:rsidRPr="00EF3D43">
        <w:t>]);</w:t>
      </w:r>
    </w:p>
    <w:p w14:paraId="63C0E7D9" w14:textId="77777777" w:rsidR="00EF3D43" w:rsidRPr="00EF3D43" w:rsidRDefault="00EF3D43" w:rsidP="00EF3D43">
      <w:r w:rsidRPr="00EF3D43">
        <w:t xml:space="preserve">    </w:t>
      </w:r>
      <w:proofErr w:type="spellStart"/>
      <w:r w:rsidRPr="00EF3D43">
        <w:t>i</w:t>
      </w:r>
      <w:proofErr w:type="spellEnd"/>
      <w:r w:rsidRPr="00EF3D43">
        <w:t>++;</w:t>
      </w:r>
    </w:p>
    <w:p w14:paraId="7A8B59DA" w14:textId="77777777" w:rsidR="00EF3D43" w:rsidRPr="00EF3D43" w:rsidRDefault="00EF3D43" w:rsidP="00EF3D43">
      <w:r w:rsidRPr="00EF3D43">
        <w:t xml:space="preserve">    </w:t>
      </w:r>
      <w:proofErr w:type="spellStart"/>
      <w:r w:rsidRPr="00EF3D43">
        <w:t>goto</w:t>
      </w:r>
      <w:proofErr w:type="spellEnd"/>
      <w:r w:rsidRPr="00EF3D43">
        <w:t xml:space="preserve"> </w:t>
      </w:r>
      <w:proofErr w:type="spellStart"/>
      <w:r w:rsidRPr="00EF3D43">
        <w:t>for_loop_start</w:t>
      </w:r>
      <w:proofErr w:type="spellEnd"/>
      <w:r w:rsidRPr="00EF3D43">
        <w:t>;</w:t>
      </w:r>
    </w:p>
    <w:p w14:paraId="4F030139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for_loop_end</w:t>
      </w:r>
      <w:proofErr w:type="spellEnd"/>
      <w:proofErr w:type="gramStart"/>
      <w:r w:rsidRPr="00EF3D43">
        <w:t>: ;</w:t>
      </w:r>
      <w:proofErr w:type="gramEnd"/>
    </w:p>
    <w:p w14:paraId="4152B974" w14:textId="77777777" w:rsidR="00EF3D43" w:rsidRPr="00EF3D43" w:rsidRDefault="00EF3D43" w:rsidP="00EF3D43"/>
    <w:p w14:paraId="1DA17780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printf</w:t>
      </w:r>
      <w:proofErr w:type="spellEnd"/>
      <w:r w:rsidRPr="00EF3D43">
        <w:t>("\n");</w:t>
      </w:r>
    </w:p>
    <w:p w14:paraId="5672339A" w14:textId="77777777" w:rsidR="00EF3D43" w:rsidRPr="00EF3D43" w:rsidRDefault="00EF3D43" w:rsidP="00EF3D43">
      <w:r w:rsidRPr="00EF3D43">
        <w:t>}</w:t>
      </w:r>
    </w:p>
    <w:p w14:paraId="76328D6F" w14:textId="77777777" w:rsidR="00EF3D43" w:rsidRPr="00EF3D43" w:rsidRDefault="00EF3D43" w:rsidP="00EF3D43"/>
    <w:p w14:paraId="0C68CA26" w14:textId="77777777" w:rsidR="00EF3D43" w:rsidRPr="00EF3D43" w:rsidRDefault="00EF3D43" w:rsidP="00EF3D43">
      <w:r w:rsidRPr="00EF3D43">
        <w:rPr>
          <w:i/>
          <w:iCs/>
        </w:rPr>
        <w:t>void</w:t>
      </w:r>
      <w:r w:rsidRPr="00EF3D43">
        <w:t xml:space="preserve"> </w:t>
      </w:r>
      <w:proofErr w:type="spellStart"/>
      <w:r w:rsidRPr="00EF3D43">
        <w:t>sort_</w:t>
      </w:r>
      <w:proofErr w:type="gramStart"/>
      <w:r w:rsidRPr="00EF3D43">
        <w:t>array</w:t>
      </w:r>
      <w:proofErr w:type="spellEnd"/>
      <w:r w:rsidRPr="00EF3D43">
        <w:t>(</w:t>
      </w:r>
      <w:proofErr w:type="gramEnd"/>
      <w:r w:rsidRPr="00EF3D43">
        <w:rPr>
          <w:i/>
          <w:iCs/>
        </w:rPr>
        <w:t>int</w:t>
      </w:r>
      <w:r w:rsidRPr="00EF3D43">
        <w:t xml:space="preserve"> *a, </w:t>
      </w:r>
      <w:r w:rsidRPr="00EF3D43">
        <w:rPr>
          <w:i/>
          <w:iCs/>
        </w:rPr>
        <w:t>int</w:t>
      </w:r>
      <w:r w:rsidRPr="00EF3D43">
        <w:t xml:space="preserve"> n)</w:t>
      </w:r>
    </w:p>
    <w:p w14:paraId="2B1FB9CC" w14:textId="77777777" w:rsidR="00EF3D43" w:rsidRPr="00EF3D43" w:rsidRDefault="00EF3D43" w:rsidP="00EF3D43">
      <w:r w:rsidRPr="00EF3D43">
        <w:t>{</w:t>
      </w:r>
    </w:p>
    <w:p w14:paraId="7B277E1A" w14:textId="77777777" w:rsidR="00EF3D43" w:rsidRPr="00EF3D43" w:rsidRDefault="00EF3D43" w:rsidP="00EF3D43">
      <w:r w:rsidRPr="00EF3D43">
        <w:t xml:space="preserve">  // This is an implementation of an algorithm called selection sort.</w:t>
      </w:r>
    </w:p>
    <w:p w14:paraId="351DB816" w14:textId="77777777" w:rsidR="00EF3D43" w:rsidRPr="00EF3D43" w:rsidRDefault="00EF3D43" w:rsidP="00EF3D43"/>
    <w:p w14:paraId="502BFB95" w14:textId="77777777" w:rsidR="00EF3D43" w:rsidRPr="00EF3D43" w:rsidRDefault="00EF3D43" w:rsidP="00EF3D43">
      <w:r w:rsidRPr="00EF3D43">
        <w:t xml:space="preserve">  </w:t>
      </w:r>
      <w:r w:rsidRPr="00EF3D43">
        <w:rPr>
          <w:i/>
          <w:iCs/>
        </w:rPr>
        <w:t>int</w:t>
      </w:r>
      <w:r w:rsidRPr="00EF3D43">
        <w:t xml:space="preserve"> </w:t>
      </w:r>
      <w:proofErr w:type="spellStart"/>
      <w:r w:rsidRPr="00EF3D43">
        <w:t>i</w:t>
      </w:r>
      <w:proofErr w:type="spellEnd"/>
      <w:r w:rsidRPr="00EF3D43">
        <w:t xml:space="preserve">, j, min, </w:t>
      </w:r>
      <w:proofErr w:type="spellStart"/>
      <w:r w:rsidRPr="00EF3D43">
        <w:t>j_of_min</w:t>
      </w:r>
      <w:proofErr w:type="spellEnd"/>
      <w:r w:rsidRPr="00EF3D43">
        <w:t>;</w:t>
      </w:r>
    </w:p>
    <w:p w14:paraId="425F69EE" w14:textId="77777777" w:rsidR="00EF3D43" w:rsidRPr="00EF3D43" w:rsidRDefault="00EF3D43" w:rsidP="00EF3D43">
      <w:r w:rsidRPr="00EF3D43">
        <w:t xml:space="preserve">  </w:t>
      </w:r>
    </w:p>
    <w:p w14:paraId="616FB164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i</w:t>
      </w:r>
      <w:proofErr w:type="spellEnd"/>
      <w:r w:rsidRPr="00EF3D43">
        <w:t xml:space="preserve"> = 0;</w:t>
      </w:r>
    </w:p>
    <w:p w14:paraId="14F532AE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outer_for_start</w:t>
      </w:r>
      <w:proofErr w:type="spellEnd"/>
      <w:r w:rsidRPr="00EF3D43">
        <w:t>:</w:t>
      </w:r>
    </w:p>
    <w:p w14:paraId="1DA5FF86" w14:textId="77777777" w:rsidR="00EF3D43" w:rsidRPr="00EF3D43" w:rsidRDefault="00EF3D43" w:rsidP="00EF3D43">
      <w:r w:rsidRPr="00EF3D43">
        <w:t xml:space="preserve">  </w:t>
      </w:r>
      <w:proofErr w:type="gramStart"/>
      <w:r w:rsidRPr="00EF3D43">
        <w:t>if(</w:t>
      </w:r>
      <w:proofErr w:type="spellStart"/>
      <w:proofErr w:type="gramEnd"/>
      <w:r w:rsidRPr="00EF3D43">
        <w:t>i</w:t>
      </w:r>
      <w:proofErr w:type="spellEnd"/>
      <w:r w:rsidRPr="00EF3D43">
        <w:t xml:space="preserve"> &gt;= n-1) </w:t>
      </w:r>
      <w:proofErr w:type="spellStart"/>
      <w:r w:rsidRPr="00EF3D43">
        <w:t>goto</w:t>
      </w:r>
      <w:proofErr w:type="spellEnd"/>
      <w:r w:rsidRPr="00EF3D43">
        <w:t xml:space="preserve"> </w:t>
      </w:r>
      <w:proofErr w:type="spellStart"/>
      <w:r w:rsidRPr="00EF3D43">
        <w:t>outer_for_end</w:t>
      </w:r>
      <w:proofErr w:type="spellEnd"/>
      <w:r w:rsidRPr="00EF3D43">
        <w:t>;</w:t>
      </w:r>
    </w:p>
    <w:p w14:paraId="04488802" w14:textId="77777777" w:rsidR="00EF3D43" w:rsidRPr="00EF3D43" w:rsidRDefault="00EF3D43" w:rsidP="00EF3D43">
      <w:r w:rsidRPr="00EF3D43">
        <w:t xml:space="preserve">    min = a[</w:t>
      </w:r>
      <w:proofErr w:type="spellStart"/>
      <w:r w:rsidRPr="00EF3D43">
        <w:t>i</w:t>
      </w:r>
      <w:proofErr w:type="spellEnd"/>
      <w:r w:rsidRPr="00EF3D43">
        <w:t>];</w:t>
      </w:r>
    </w:p>
    <w:p w14:paraId="6D965D69" w14:textId="77777777" w:rsidR="00EF3D43" w:rsidRPr="00EF3D43" w:rsidRDefault="00EF3D43" w:rsidP="00EF3D43">
      <w:r w:rsidRPr="00EF3D43">
        <w:lastRenderedPageBreak/>
        <w:t xml:space="preserve">    </w:t>
      </w:r>
      <w:proofErr w:type="spellStart"/>
      <w:r w:rsidRPr="00EF3D43">
        <w:t>j_of_min</w:t>
      </w:r>
      <w:proofErr w:type="spellEnd"/>
      <w:r w:rsidRPr="00EF3D43">
        <w:t xml:space="preserve"> = </w:t>
      </w:r>
      <w:proofErr w:type="spellStart"/>
      <w:r w:rsidRPr="00EF3D43">
        <w:t>i</w:t>
      </w:r>
      <w:proofErr w:type="spellEnd"/>
      <w:r w:rsidRPr="00EF3D43">
        <w:t>;</w:t>
      </w:r>
    </w:p>
    <w:p w14:paraId="3C8A7730" w14:textId="77777777" w:rsidR="00EF3D43" w:rsidRPr="00EF3D43" w:rsidRDefault="00EF3D43" w:rsidP="00EF3D43">
      <w:r w:rsidRPr="00EF3D43">
        <w:t xml:space="preserve">  j = </w:t>
      </w:r>
      <w:proofErr w:type="spellStart"/>
      <w:r w:rsidRPr="00EF3D43">
        <w:t>i</w:t>
      </w:r>
      <w:proofErr w:type="spellEnd"/>
      <w:r w:rsidRPr="00EF3D43">
        <w:t xml:space="preserve"> + 1;</w:t>
      </w:r>
    </w:p>
    <w:p w14:paraId="270B3199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inner_for_start</w:t>
      </w:r>
      <w:proofErr w:type="spellEnd"/>
      <w:r w:rsidRPr="00EF3D43">
        <w:t>:</w:t>
      </w:r>
    </w:p>
    <w:p w14:paraId="737A8728" w14:textId="77777777" w:rsidR="00EF3D43" w:rsidRPr="00EF3D43" w:rsidRDefault="00EF3D43" w:rsidP="00EF3D43">
      <w:r w:rsidRPr="00EF3D43">
        <w:t xml:space="preserve">  </w:t>
      </w:r>
      <w:proofErr w:type="gramStart"/>
      <w:r w:rsidRPr="00EF3D43">
        <w:t>if(</w:t>
      </w:r>
      <w:proofErr w:type="gramEnd"/>
      <w:r w:rsidRPr="00EF3D43">
        <w:t xml:space="preserve">j &gt;= n) </w:t>
      </w:r>
      <w:proofErr w:type="spellStart"/>
      <w:r w:rsidRPr="00EF3D43">
        <w:t>goto</w:t>
      </w:r>
      <w:proofErr w:type="spellEnd"/>
      <w:r w:rsidRPr="00EF3D43">
        <w:t xml:space="preserve"> </w:t>
      </w:r>
      <w:proofErr w:type="spellStart"/>
      <w:r w:rsidRPr="00EF3D43">
        <w:t>inner_for_end</w:t>
      </w:r>
      <w:proofErr w:type="spellEnd"/>
      <w:r w:rsidRPr="00EF3D43">
        <w:t>;</w:t>
      </w:r>
    </w:p>
    <w:p w14:paraId="3E9FFBCC" w14:textId="77777777" w:rsidR="00EF3D43" w:rsidRPr="00EF3D43" w:rsidRDefault="00EF3D43" w:rsidP="00EF3D43">
      <w:r w:rsidRPr="00EF3D43">
        <w:t xml:space="preserve">    if(a[j] &gt;= min) </w:t>
      </w:r>
      <w:proofErr w:type="spellStart"/>
      <w:r w:rsidRPr="00EF3D43">
        <w:t>goto</w:t>
      </w:r>
      <w:proofErr w:type="spellEnd"/>
      <w:r w:rsidRPr="00EF3D43">
        <w:t xml:space="preserve"> </w:t>
      </w:r>
      <w:proofErr w:type="spellStart"/>
      <w:r w:rsidRPr="00EF3D43">
        <w:t>end_if</w:t>
      </w:r>
      <w:proofErr w:type="spellEnd"/>
      <w:r w:rsidRPr="00EF3D43">
        <w:t>;</w:t>
      </w:r>
    </w:p>
    <w:p w14:paraId="1A8B9B1A" w14:textId="77777777" w:rsidR="00EF3D43" w:rsidRPr="00EF3D43" w:rsidRDefault="00EF3D43" w:rsidP="00EF3D43">
      <w:r w:rsidRPr="00EF3D43">
        <w:t xml:space="preserve">      min = a[j];</w:t>
      </w:r>
    </w:p>
    <w:p w14:paraId="78C9EDB0" w14:textId="77777777" w:rsidR="00EF3D43" w:rsidRPr="00EF3D43" w:rsidRDefault="00EF3D43" w:rsidP="00EF3D43">
      <w:r w:rsidRPr="00EF3D43">
        <w:t xml:space="preserve">      </w:t>
      </w:r>
      <w:proofErr w:type="spellStart"/>
      <w:r w:rsidRPr="00EF3D43">
        <w:t>j_of_min</w:t>
      </w:r>
      <w:proofErr w:type="spellEnd"/>
      <w:r w:rsidRPr="00EF3D43">
        <w:t xml:space="preserve"> = j;</w:t>
      </w:r>
    </w:p>
    <w:p w14:paraId="75B07072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end_if</w:t>
      </w:r>
      <w:proofErr w:type="spellEnd"/>
      <w:proofErr w:type="gramStart"/>
      <w:r w:rsidRPr="00EF3D43">
        <w:t>: ;</w:t>
      </w:r>
      <w:proofErr w:type="gramEnd"/>
    </w:p>
    <w:p w14:paraId="0CD6BAD5" w14:textId="77777777" w:rsidR="00EF3D43" w:rsidRPr="00EF3D43" w:rsidRDefault="00EF3D43" w:rsidP="00EF3D43">
      <w:r w:rsidRPr="00EF3D43">
        <w:t xml:space="preserve">      </w:t>
      </w:r>
      <w:proofErr w:type="spellStart"/>
      <w:r w:rsidRPr="00EF3D43">
        <w:t>j++</w:t>
      </w:r>
      <w:proofErr w:type="spellEnd"/>
      <w:r w:rsidRPr="00EF3D43">
        <w:t>;</w:t>
      </w:r>
    </w:p>
    <w:p w14:paraId="24CA22C5" w14:textId="77777777" w:rsidR="00EF3D43" w:rsidRPr="00EF3D43" w:rsidRDefault="00EF3D43" w:rsidP="00EF3D43">
      <w:r w:rsidRPr="00EF3D43">
        <w:t xml:space="preserve">      </w:t>
      </w:r>
      <w:proofErr w:type="spellStart"/>
      <w:r w:rsidRPr="00EF3D43">
        <w:t>goto</w:t>
      </w:r>
      <w:proofErr w:type="spellEnd"/>
      <w:r w:rsidRPr="00EF3D43">
        <w:t xml:space="preserve"> </w:t>
      </w:r>
      <w:proofErr w:type="spellStart"/>
      <w:r w:rsidRPr="00EF3D43">
        <w:t>inner_for_start</w:t>
      </w:r>
      <w:proofErr w:type="spellEnd"/>
      <w:r w:rsidRPr="00EF3D43">
        <w:t>;</w:t>
      </w:r>
    </w:p>
    <w:p w14:paraId="79A4AB8A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inner_for_end</w:t>
      </w:r>
      <w:proofErr w:type="spellEnd"/>
      <w:proofErr w:type="gramStart"/>
      <w:r w:rsidRPr="00EF3D43">
        <w:t>: ;</w:t>
      </w:r>
      <w:proofErr w:type="gramEnd"/>
    </w:p>
    <w:p w14:paraId="3D55D461" w14:textId="77777777" w:rsidR="00EF3D43" w:rsidRPr="00EF3D43" w:rsidRDefault="00EF3D43" w:rsidP="00EF3D43">
      <w:r w:rsidRPr="00EF3D43">
        <w:t xml:space="preserve">    a[</w:t>
      </w:r>
      <w:proofErr w:type="spellStart"/>
      <w:r w:rsidRPr="00EF3D43">
        <w:t>j_of_min</w:t>
      </w:r>
      <w:proofErr w:type="spellEnd"/>
      <w:r w:rsidRPr="00EF3D43">
        <w:t>] = a[</w:t>
      </w:r>
      <w:proofErr w:type="spellStart"/>
      <w:r w:rsidRPr="00EF3D43">
        <w:t>i</w:t>
      </w:r>
      <w:proofErr w:type="spellEnd"/>
      <w:r w:rsidRPr="00EF3D43">
        <w:t>];</w:t>
      </w:r>
    </w:p>
    <w:p w14:paraId="20C161D6" w14:textId="77777777" w:rsidR="00EF3D43" w:rsidRPr="00EF3D43" w:rsidRDefault="00EF3D43" w:rsidP="00EF3D43">
      <w:r w:rsidRPr="00EF3D43">
        <w:t xml:space="preserve">    a[</w:t>
      </w:r>
      <w:proofErr w:type="spellStart"/>
      <w:r w:rsidRPr="00EF3D43">
        <w:t>i</w:t>
      </w:r>
      <w:proofErr w:type="spellEnd"/>
      <w:r w:rsidRPr="00EF3D43">
        <w:t>] = min;</w:t>
      </w:r>
    </w:p>
    <w:p w14:paraId="35D304FE" w14:textId="77777777" w:rsidR="00EF3D43" w:rsidRPr="00EF3D43" w:rsidRDefault="00EF3D43" w:rsidP="00EF3D43">
      <w:r w:rsidRPr="00EF3D43">
        <w:t xml:space="preserve">    </w:t>
      </w:r>
      <w:proofErr w:type="spellStart"/>
      <w:r w:rsidRPr="00EF3D43">
        <w:t>i</w:t>
      </w:r>
      <w:proofErr w:type="spellEnd"/>
      <w:r w:rsidRPr="00EF3D43">
        <w:t>++;</w:t>
      </w:r>
    </w:p>
    <w:p w14:paraId="7B734B3A" w14:textId="77777777" w:rsidR="00EF3D43" w:rsidRPr="00EF3D43" w:rsidRDefault="00EF3D43" w:rsidP="00EF3D43">
      <w:r w:rsidRPr="00EF3D43">
        <w:t xml:space="preserve">    </w:t>
      </w:r>
      <w:proofErr w:type="spellStart"/>
      <w:r w:rsidRPr="00EF3D43">
        <w:t>goto</w:t>
      </w:r>
      <w:proofErr w:type="spellEnd"/>
      <w:r w:rsidRPr="00EF3D43">
        <w:t xml:space="preserve"> </w:t>
      </w:r>
      <w:proofErr w:type="spellStart"/>
      <w:r w:rsidRPr="00EF3D43">
        <w:t>outer_for_start</w:t>
      </w:r>
      <w:proofErr w:type="spellEnd"/>
      <w:r w:rsidRPr="00EF3D43">
        <w:t>;</w:t>
      </w:r>
    </w:p>
    <w:p w14:paraId="1119F0CD" w14:textId="77777777" w:rsidR="00EF3D43" w:rsidRPr="00EF3D43" w:rsidRDefault="00EF3D43" w:rsidP="00EF3D43">
      <w:r w:rsidRPr="00EF3D43">
        <w:t xml:space="preserve">  </w:t>
      </w:r>
      <w:proofErr w:type="spellStart"/>
      <w:r w:rsidRPr="00EF3D43">
        <w:t>outer_for_end</w:t>
      </w:r>
      <w:proofErr w:type="spellEnd"/>
      <w:proofErr w:type="gramStart"/>
      <w:r w:rsidRPr="00EF3D43">
        <w:t>: ;</w:t>
      </w:r>
      <w:proofErr w:type="gramEnd"/>
    </w:p>
    <w:p w14:paraId="2B379E59" w14:textId="77777777" w:rsidR="00EF3D43" w:rsidRPr="00EF3D43" w:rsidRDefault="00EF3D43" w:rsidP="00EF3D43"/>
    <w:p w14:paraId="0FC286D0" w14:textId="525F9162" w:rsidR="00EF3D43" w:rsidRDefault="00EF3D43" w:rsidP="00EF3D43">
      <w:r w:rsidRPr="00EF3D43">
        <w:t>}</w:t>
      </w:r>
    </w:p>
    <w:p w14:paraId="37592C67" w14:textId="25B2F2C9" w:rsidR="00EF3D43" w:rsidRPr="00EF3D43" w:rsidRDefault="00EF3D43" w:rsidP="00EF3D43">
      <w:r>
        <w:rPr>
          <w:noProof/>
        </w:rPr>
        <w:drawing>
          <wp:inline distT="0" distB="0" distL="0" distR="0" wp14:anchorId="37A69A3F" wp14:editId="386FF9A1">
            <wp:extent cx="5943600" cy="775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A22B" w14:textId="77777777" w:rsidR="00EF3D43" w:rsidRPr="00EF3D43" w:rsidRDefault="00EF3D43" w:rsidP="00EF3D43"/>
    <w:p w14:paraId="2DE899B7" w14:textId="77777777" w:rsidR="00EF3D43" w:rsidRPr="00EF3D43" w:rsidRDefault="00EF3D43" w:rsidP="00EF3D43"/>
    <w:sectPr w:rsidR="00EF3D43" w:rsidRPr="00EF3D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38"/>
    <w:rsid w:val="003C6135"/>
    <w:rsid w:val="003E434A"/>
    <w:rsid w:val="004B07E3"/>
    <w:rsid w:val="004B5C72"/>
    <w:rsid w:val="004D10B0"/>
    <w:rsid w:val="005131B5"/>
    <w:rsid w:val="00702BC2"/>
    <w:rsid w:val="00822638"/>
    <w:rsid w:val="00954050"/>
    <w:rsid w:val="00E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6DA9"/>
  <w15:chartTrackingRefBased/>
  <w15:docId w15:val="{EEA9D9C8-6D16-4129-8B64-2F2B5D52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2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6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7T15:01:24.979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485 1 16511,'-14'87'0,"1"-31"-95,13-36-1,-3 29-32,-2 63 96,1-8-160,-3 56 64,-5 17 64,-4 21-256,-7 36-32,-20 26-96,-28 8-32,-7 46-256,4-20 0,8 38 32,11 7 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4FEB96-71F0-4768-A15C-715070CF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0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ntos</dc:creator>
  <cp:keywords/>
  <dc:description/>
  <cp:lastModifiedBy>Antonio Santos</cp:lastModifiedBy>
  <cp:revision>8</cp:revision>
  <cp:lastPrinted>2019-01-18T02:39:00Z</cp:lastPrinted>
  <dcterms:created xsi:type="dcterms:W3CDTF">2019-01-17T04:26:00Z</dcterms:created>
  <dcterms:modified xsi:type="dcterms:W3CDTF">2019-01-18T02:46:00Z</dcterms:modified>
</cp:coreProperties>
</file>